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Pr="00D771C9" w:rsidRDefault="006513B5" w:rsidP="00FF3351">
      <w:pPr>
        <w:framePr w:w="1274" w:h="330" w:hSpace="142" w:wrap="around" w:vAnchor="text" w:hAnchor="page" w:x="5283" w:y="-596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D771C9">
        <w:rPr>
          <w:rFonts w:ascii="Arial" w:eastAsia="Times New Roman" w:hAnsi="Arial" w:cs="Arial"/>
          <w:sz w:val="24"/>
          <w:szCs w:val="24"/>
          <w:lang w:eastAsia="es-ES"/>
        </w:rPr>
        <w:t>SLG9</w:t>
      </w:r>
    </w:p>
    <w:p w:rsidR="005911E3" w:rsidRPr="00D771C9" w:rsidRDefault="006513B5" w:rsidP="00273F54">
      <w:pPr>
        <w:framePr w:w="1676" w:h="363" w:hSpace="142" w:wrap="around" w:vAnchor="text" w:hAnchor="page" w:x="5043" w:y="-16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D771C9">
        <w:rPr>
          <w:rFonts w:ascii="Arial" w:eastAsia="Times New Roman" w:hAnsi="Arial" w:cs="Arial"/>
          <w:sz w:val="24"/>
          <w:szCs w:val="24"/>
          <w:lang w:eastAsia="es-ES"/>
        </w:rPr>
        <w:t>03</w:t>
      </w:r>
      <w:r w:rsidR="00821FCC">
        <w:rPr>
          <w:rFonts w:ascii="Arial" w:eastAsia="Times New Roman" w:hAnsi="Arial" w:cs="Arial"/>
          <w:sz w:val="24"/>
          <w:szCs w:val="24"/>
          <w:lang w:eastAsia="es-ES"/>
        </w:rPr>
        <w:t>6032</w:t>
      </w:r>
    </w:p>
    <w:p w:rsidR="005911E3" w:rsidRPr="005911E3" w:rsidRDefault="00741A49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8022</wp:posOffset>
                </wp:positionH>
                <wp:positionV relativeFrom="paragraph">
                  <wp:posOffset>-604036</wp:posOffset>
                </wp:positionV>
                <wp:extent cx="1208868" cy="205105"/>
                <wp:effectExtent l="0" t="0" r="0" b="444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868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9D" w:rsidRPr="00D771C9" w:rsidRDefault="00283B9D" w:rsidP="005911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771C9">
                              <w:rPr>
                                <w:rFonts w:ascii="Arial" w:hAnsi="Arial" w:cs="Arial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204.55pt;margin-top:-47.55pt;width:95.2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" filled="f" stroked="f">
                <v:textbox inset=",.3mm,,.3mm">
                  <w:txbxContent>
                    <w:p w:rsidR="00283B9D" w:rsidRPr="00D771C9" w:rsidRDefault="00283B9D" w:rsidP="005911E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771C9">
                        <w:rPr>
                          <w:rFonts w:ascii="Arial" w:hAnsi="Arial" w:cs="Arial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="001A35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57785</wp:posOffset>
                </wp:positionV>
                <wp:extent cx="6806316" cy="533400"/>
                <wp:effectExtent l="0" t="0" r="13970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6316" cy="5334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B9D" w:rsidRPr="006B14D7" w:rsidRDefault="00283B9D" w:rsidP="008A59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6B14D7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 xml:space="preserve">SOLICITUD DE </w:t>
                            </w:r>
                            <w:r w:rsidRPr="00C12675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SUBVENCI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Ó</w:t>
                            </w:r>
                            <w:r w:rsidRPr="00C12675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N</w:t>
                            </w:r>
                            <w:r w:rsidRPr="006B14D7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 xml:space="preserve"> DESTINADA 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DESARROLLO DE PROYECTOS DE LARGOMETRAJES</w:t>
                            </w:r>
                            <w:r w:rsidRPr="006B14D7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 xml:space="preserve"> E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N</w:t>
                            </w:r>
                            <w:r w:rsidRPr="006B14D7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 xml:space="preserve"> CASTILLA-LA MANCH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7" style="position:absolute;margin-left:-7.4pt;margin-top:4.55pt;width:535.9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" fillcolor="#ddd">
                <v:textbox inset=",2.3mm,,2.3mm">
                  <w:txbxContent>
                    <w:p w:rsidR="00283B9D" w:rsidRPr="006B14D7" w:rsidRDefault="00283B9D" w:rsidP="008A593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6B14D7"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SOLICITUD DE </w:t>
                      </w:r>
                      <w:r w:rsidRPr="00C12675">
                        <w:rPr>
                          <w:rFonts w:ascii="Arial" w:hAnsi="Arial" w:cs="Arial"/>
                          <w:b/>
                          <w:lang w:val="es-ES_tradnl"/>
                        </w:rPr>
                        <w:t>SUBVENCI</w:t>
                      </w: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>Ó</w:t>
                      </w:r>
                      <w:r w:rsidRPr="00C12675">
                        <w:rPr>
                          <w:rFonts w:ascii="Arial" w:hAnsi="Arial" w:cs="Arial"/>
                          <w:b/>
                          <w:lang w:val="es-ES_tradnl"/>
                        </w:rPr>
                        <w:t>N</w:t>
                      </w:r>
                      <w:r w:rsidRPr="006B14D7"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 DESTINADA AL </w:t>
                      </w: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>DESARROLLO DE PROYECTOS DE LARGOMETRAJES</w:t>
                      </w:r>
                      <w:r w:rsidRPr="006B14D7"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 E</w:t>
                      </w: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>N</w:t>
                      </w:r>
                      <w:r w:rsidRPr="006B14D7"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 CASTILLA-LA MANCHA</w:t>
                      </w:r>
                    </w:p>
                  </w:txbxContent>
                </v:textbox>
              </v:rect>
            </w:pict>
          </mc:Fallback>
        </mc:AlternateContent>
      </w:r>
      <w:r w:rsidR="003878E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-1261745</wp:posOffset>
                </wp:positionV>
                <wp:extent cx="1894840" cy="25717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9D" w:rsidRPr="00D771C9" w:rsidRDefault="00283B9D" w:rsidP="005911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771C9">
                              <w:rPr>
                                <w:rFonts w:ascii="Arial" w:hAnsi="Arial" w:cs="Arial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margin-left:177.4pt;margin-top:-99.35pt;width:149.2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" filled="f" stroked="f">
                <v:textbox inset=",1mm,,1mm">
                  <w:txbxContent>
                    <w:p w:rsidR="00283B9D" w:rsidRPr="00D771C9" w:rsidRDefault="00283B9D" w:rsidP="005911E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771C9">
                        <w:rPr>
                          <w:rFonts w:ascii="Arial" w:hAnsi="Arial" w:cs="Arial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8A099E" w:rsidRDefault="008A099E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="-147" w:tblpY="47"/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502"/>
        <w:gridCol w:w="854"/>
        <w:gridCol w:w="373"/>
        <w:gridCol w:w="169"/>
        <w:gridCol w:w="154"/>
        <w:gridCol w:w="116"/>
        <w:gridCol w:w="412"/>
        <w:gridCol w:w="851"/>
        <w:gridCol w:w="294"/>
        <w:gridCol w:w="13"/>
        <w:gridCol w:w="15"/>
        <w:gridCol w:w="1330"/>
        <w:gridCol w:w="7"/>
        <w:gridCol w:w="210"/>
        <w:gridCol w:w="701"/>
        <w:gridCol w:w="103"/>
        <w:gridCol w:w="214"/>
        <w:gridCol w:w="534"/>
        <w:gridCol w:w="332"/>
        <w:gridCol w:w="2203"/>
        <w:gridCol w:w="236"/>
      </w:tblGrid>
      <w:tr w:rsidR="00A869BC" w:rsidRPr="008204DF" w:rsidTr="005C14EB">
        <w:trPr>
          <w:trHeight w:val="558"/>
        </w:trPr>
        <w:tc>
          <w:tcPr>
            <w:tcW w:w="4998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869BC" w:rsidRPr="00984C8D" w:rsidRDefault="00A869BC" w:rsidP="00A869B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984C8D">
              <w:rPr>
                <w:rFonts w:ascii="Arial" w:eastAsia="Times New Roman" w:hAnsi="Arial" w:cs="Arial"/>
                <w:b/>
                <w:sz w:val="21"/>
                <w:szCs w:val="21"/>
                <w:lang w:eastAsia="es-ES"/>
              </w:rPr>
              <w:t>DATOS DE LA PERSONA SOLICITANTE</w:t>
            </w:r>
          </w:p>
        </w:tc>
      </w:tr>
      <w:tr w:rsidR="00A869BC" w:rsidRPr="008204DF" w:rsidTr="00942D12">
        <w:trPr>
          <w:trHeight w:val="405"/>
        </w:trPr>
        <w:tc>
          <w:tcPr>
            <w:tcW w:w="4998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9BC" w:rsidRPr="008477B8" w:rsidRDefault="00A869BC" w:rsidP="00A869B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i elige persona física</w:t>
            </w:r>
            <w:r w:rsidR="006E1A8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,</w:t>
            </w: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son obligatorios los campos: tipo y número de documento, nombre y primer apellido</w:t>
            </w:r>
            <w:r w:rsidR="00D771C9"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.</w:t>
            </w:r>
          </w:p>
        </w:tc>
      </w:tr>
      <w:tr w:rsidR="00A869BC" w:rsidRPr="008204DF" w:rsidTr="00942D12">
        <w:tc>
          <w:tcPr>
            <w:tcW w:w="1319" w:type="pct"/>
            <w:gridSpan w:val="4"/>
            <w:tcBorders>
              <w:top w:val="nil"/>
              <w:bottom w:val="nil"/>
            </w:tcBorders>
          </w:tcPr>
          <w:p w:rsidR="00A869BC" w:rsidRPr="008477B8" w:rsidRDefault="00A869BC" w:rsidP="00A869B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Persona física: </w:t>
            </w:r>
            <w:bookmarkStart w:id="0" w:name="Casilla9"/>
            <w:bookmarkStart w:id="1" w:name="_GoBack"/>
            <w:r w:rsidRPr="008477B8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7B8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instrText xml:space="preserve"> FORMCHECKBOX </w:instrText>
            </w:r>
            <w:r w:rsidR="00FC2FB1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</w:r>
            <w:r w:rsidR="00FC2FB1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fldChar w:fldCharType="separate"/>
            </w:r>
            <w:r w:rsidRPr="008477B8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fldChar w:fldCharType="end"/>
            </w:r>
            <w:bookmarkEnd w:id="0"/>
            <w:bookmarkEnd w:id="1"/>
            <w:r w:rsidRPr="008477B8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ab/>
              <w:t>NIF:</w:t>
            </w:r>
            <w:r w:rsidRPr="008477B8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7B8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  <w:instrText xml:space="preserve"> FORMCHECKBOX </w:instrText>
            </w:r>
            <w:r w:rsidR="00FC2FB1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</w:r>
            <w:r w:rsidR="00FC2FB1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  <w:fldChar w:fldCharType="separate"/>
            </w:r>
            <w:r w:rsidRPr="008477B8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  <w:fldChar w:fldCharType="end"/>
            </w:r>
            <w:r w:rsidRPr="008477B8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  <w:tab/>
            </w:r>
          </w:p>
        </w:tc>
        <w:tc>
          <w:tcPr>
            <w:tcW w:w="931" w:type="pct"/>
            <w:gridSpan w:val="6"/>
            <w:tcBorders>
              <w:top w:val="nil"/>
              <w:bottom w:val="nil"/>
            </w:tcBorders>
          </w:tcPr>
          <w:p w:rsidR="00A869BC" w:rsidRPr="008477B8" w:rsidRDefault="00A869BC" w:rsidP="001A35D7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477B8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>Pasaporte/NIE:</w:t>
            </w:r>
            <w:r w:rsidRPr="008477B8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7B8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  <w:instrText xml:space="preserve"> FORMCHECKBOX </w:instrText>
            </w:r>
            <w:r w:rsidR="00FC2FB1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</w:r>
            <w:r w:rsidR="00FC2FB1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  <w:fldChar w:fldCharType="separate"/>
            </w:r>
            <w:r w:rsidRPr="008477B8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061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A869BC" w:rsidRPr="008477B8" w:rsidRDefault="00A869BC" w:rsidP="00A869B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477B8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  <w:t>Número de documento</w:t>
            </w:r>
          </w:p>
        </w:tc>
        <w:tc>
          <w:tcPr>
            <w:tcW w:w="1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BC" w:rsidRPr="008477B8" w:rsidRDefault="00A869BC" w:rsidP="00A869B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8477B8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2"/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9BC" w:rsidRPr="005911E3" w:rsidRDefault="00A869BC" w:rsidP="00A869B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869BC" w:rsidRPr="008204DF" w:rsidTr="00942D12">
        <w:trPr>
          <w:trHeight w:hRule="exact" w:val="78"/>
        </w:trPr>
        <w:tc>
          <w:tcPr>
            <w:tcW w:w="4998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A869BC" w:rsidRPr="008477B8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1A35D7" w:rsidRPr="008204DF" w:rsidTr="00942D12">
        <w:tc>
          <w:tcPr>
            <w:tcW w:w="51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A869BC" w:rsidRPr="008477B8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9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BC" w:rsidRPr="008477B8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8477B8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643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A869BC" w:rsidRPr="008477B8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1º Apellido: </w:t>
            </w:r>
          </w:p>
        </w:tc>
        <w:tc>
          <w:tcPr>
            <w:tcW w:w="1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BC" w:rsidRPr="008477B8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8477B8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A869BC" w:rsidRPr="008477B8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 Apellido: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69BC" w:rsidRPr="008477B8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8477B8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869BC" w:rsidRPr="008204DF" w:rsidTr="00942D12">
        <w:tc>
          <w:tcPr>
            <w:tcW w:w="4998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A869BC" w:rsidRPr="008477B8" w:rsidRDefault="00A869BC" w:rsidP="00A869BC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</w:pPr>
            <w:r w:rsidRPr="008477B8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Hombre </w:t>
            </w: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8477B8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7B8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instrText xml:space="preserve"> FORMCHECKBOX </w:instrText>
            </w:r>
            <w:r w:rsidR="00FC2FB1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</w:r>
            <w:r w:rsidR="00FC2FB1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fldChar w:fldCharType="separate"/>
            </w:r>
            <w:r w:rsidRPr="008477B8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fldChar w:fldCharType="end"/>
            </w:r>
            <w:r w:rsidRPr="008477B8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Mujer </w:t>
            </w: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8477B8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7B8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instrText xml:space="preserve"> FORMCHECKBOX </w:instrText>
            </w:r>
            <w:r w:rsidR="00FC2FB1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</w:r>
            <w:r w:rsidR="00FC2FB1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fldChar w:fldCharType="separate"/>
            </w:r>
            <w:r w:rsidRPr="008477B8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fldChar w:fldCharType="end"/>
            </w:r>
          </w:p>
          <w:p w:rsidR="00A869BC" w:rsidRPr="008477B8" w:rsidRDefault="00A869BC" w:rsidP="00A869B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i elige persona jurídica</w:t>
            </w:r>
            <w:r w:rsidR="00D5130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, </w:t>
            </w: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on obligatorios los campos: número de documento y razón social</w:t>
            </w:r>
            <w:r w:rsidR="00DE1B5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.</w:t>
            </w:r>
          </w:p>
        </w:tc>
      </w:tr>
      <w:tr w:rsidR="00A869BC" w:rsidRPr="008204DF" w:rsidTr="00942D12">
        <w:trPr>
          <w:trHeight w:hRule="exact" w:val="57"/>
        </w:trPr>
        <w:tc>
          <w:tcPr>
            <w:tcW w:w="4998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A869BC" w:rsidRPr="008477B8" w:rsidRDefault="00A869BC" w:rsidP="00A869B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A869BC" w:rsidRPr="008204DF" w:rsidTr="00942D12">
        <w:trPr>
          <w:trHeight w:hRule="exact" w:val="401"/>
        </w:trPr>
        <w:tc>
          <w:tcPr>
            <w:tcW w:w="2256" w:type="pct"/>
            <w:gridSpan w:val="11"/>
            <w:tcBorders>
              <w:top w:val="nil"/>
              <w:bottom w:val="nil"/>
              <w:right w:val="nil"/>
            </w:tcBorders>
          </w:tcPr>
          <w:p w:rsidR="00A869BC" w:rsidRPr="008477B8" w:rsidRDefault="00A869BC" w:rsidP="00A869B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Persona jurídica: </w:t>
            </w:r>
            <w:r w:rsidRPr="008477B8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7B8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instrText xml:space="preserve"> FORMCHECKBOX </w:instrText>
            </w:r>
            <w:r w:rsidR="00FC2FB1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</w:r>
            <w:r w:rsidR="00FC2FB1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fldChar w:fldCharType="separate"/>
            </w:r>
            <w:r w:rsidRPr="008477B8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10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9BC" w:rsidRPr="008477B8" w:rsidRDefault="00A869BC" w:rsidP="00A869B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Nº de documento: </w:t>
            </w:r>
          </w:p>
        </w:tc>
        <w:tc>
          <w:tcPr>
            <w:tcW w:w="15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BC" w:rsidRPr="008477B8" w:rsidRDefault="00A869BC" w:rsidP="00A869B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8477B8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auto"/>
            </w:tcBorders>
          </w:tcPr>
          <w:p w:rsidR="00A869BC" w:rsidRPr="005911E3" w:rsidRDefault="00A869BC" w:rsidP="00A869B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869BC" w:rsidRPr="008204DF" w:rsidTr="00942D12">
        <w:tc>
          <w:tcPr>
            <w:tcW w:w="74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A869BC" w:rsidRPr="008477B8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azón social:</w:t>
            </w:r>
          </w:p>
        </w:tc>
        <w:tc>
          <w:tcPr>
            <w:tcW w:w="4143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BC" w:rsidRPr="008477B8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8477B8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auto"/>
            </w:tcBorders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869BC" w:rsidRPr="008204DF" w:rsidTr="00942D12">
        <w:trPr>
          <w:trHeight w:hRule="exact" w:val="213"/>
        </w:trPr>
        <w:tc>
          <w:tcPr>
            <w:tcW w:w="4998" w:type="pct"/>
            <w:gridSpan w:val="22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A869BC" w:rsidRPr="008477B8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A869BC" w:rsidRPr="008204DF" w:rsidTr="00942D12">
        <w:trPr>
          <w:trHeight w:val="234"/>
        </w:trPr>
        <w:tc>
          <w:tcPr>
            <w:tcW w:w="4998" w:type="pct"/>
            <w:gridSpan w:val="22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A869BC" w:rsidRPr="008477B8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A869BC" w:rsidRPr="008204DF" w:rsidTr="00942D12">
        <w:tc>
          <w:tcPr>
            <w:tcW w:w="51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A869BC" w:rsidRPr="008477B8" w:rsidRDefault="008477B8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A869BC"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omicilio </w:t>
            </w:r>
          </w:p>
        </w:tc>
        <w:tc>
          <w:tcPr>
            <w:tcW w:w="4377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BC" w:rsidRPr="008477B8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separate"/>
            </w:r>
            <w:r w:rsidRPr="008477B8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auto"/>
            </w:tcBorders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869BC" w:rsidRPr="008204DF" w:rsidTr="00942D12">
        <w:trPr>
          <w:trHeight w:hRule="exact" w:val="45"/>
        </w:trPr>
        <w:tc>
          <w:tcPr>
            <w:tcW w:w="4998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A869BC" w:rsidRPr="008477B8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1A35D7" w:rsidRPr="008204DF" w:rsidTr="00942D12">
        <w:tc>
          <w:tcPr>
            <w:tcW w:w="51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8477B8" w:rsidRDefault="008477B8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A869BC"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vincia:</w:t>
            </w:r>
          </w:p>
        </w:tc>
        <w:tc>
          <w:tcPr>
            <w:tcW w:w="88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8477B8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separate"/>
            </w:r>
            <w:r w:rsidRPr="008477B8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869BC" w:rsidRPr="008477B8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8477B8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P.:</w:t>
            </w:r>
          </w:p>
        </w:tc>
        <w:tc>
          <w:tcPr>
            <w:tcW w:w="1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8477B8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separate"/>
            </w:r>
            <w:r w:rsidRPr="008477B8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01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869BC" w:rsidRPr="008477B8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8477B8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blación: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8477B8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separate"/>
            </w:r>
            <w:r w:rsidRPr="008477B8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0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869BC" w:rsidRPr="008204DF" w:rsidTr="00942D12">
        <w:trPr>
          <w:trHeight w:hRule="exact" w:val="113"/>
        </w:trPr>
        <w:tc>
          <w:tcPr>
            <w:tcW w:w="4998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8477B8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1A35D7" w:rsidRPr="008204DF" w:rsidTr="00942D12">
        <w:tc>
          <w:tcPr>
            <w:tcW w:w="51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8477B8" w:rsidRDefault="008477B8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A869BC"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léfono: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8477B8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separate"/>
            </w:r>
            <w:r w:rsidRPr="008477B8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7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869BC" w:rsidRPr="008477B8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44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8477B8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léfono móvil: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8477B8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separate"/>
            </w:r>
            <w:r w:rsidRPr="008477B8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822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8477B8" w:rsidRDefault="00A869BC" w:rsidP="00A869BC">
            <w:pPr>
              <w:spacing w:before="60" w:after="60" w:line="240" w:lineRule="auto"/>
              <w:ind w:left="138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477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rreo electrónico: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BC" w:rsidRPr="008477B8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separate"/>
            </w:r>
            <w:r w:rsidRPr="008477B8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A35D7" w:rsidRPr="008204DF" w:rsidTr="00942D12">
        <w:trPr>
          <w:trHeight w:hRule="exact" w:val="113"/>
        </w:trPr>
        <w:tc>
          <w:tcPr>
            <w:tcW w:w="1524" w:type="pct"/>
            <w:gridSpan w:val="7"/>
            <w:tcBorders>
              <w:top w:val="nil"/>
              <w:bottom w:val="nil"/>
              <w:right w:val="nil"/>
            </w:tcBorders>
          </w:tcPr>
          <w:p w:rsidR="00A869BC" w:rsidRPr="008477B8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473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9BC" w:rsidRPr="008477B8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1A35D7" w:rsidRPr="008204DF" w:rsidTr="00942D12">
        <w:tc>
          <w:tcPr>
            <w:tcW w:w="4890" w:type="pct"/>
            <w:gridSpan w:val="21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A869BC" w:rsidRPr="008477B8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l correo electrónico designado será el medio por el que recibirá el aviso de notificación y</w:t>
            </w:r>
            <w:r w:rsidR="00D771C9"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, </w:t>
            </w: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n su caso</w:t>
            </w:r>
            <w:r w:rsidR="00D771C9"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, </w:t>
            </w:r>
            <w:r w:rsidRPr="008477B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e pago.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3C0345" w:rsidRPr="00944E7D" w:rsidRDefault="003C0345" w:rsidP="005911E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W w:w="523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161"/>
        <w:gridCol w:w="1204"/>
        <w:gridCol w:w="177"/>
        <w:gridCol w:w="386"/>
        <w:gridCol w:w="155"/>
        <w:gridCol w:w="127"/>
        <w:gridCol w:w="369"/>
        <w:gridCol w:w="345"/>
        <w:gridCol w:w="198"/>
        <w:gridCol w:w="763"/>
        <w:gridCol w:w="666"/>
        <w:gridCol w:w="200"/>
        <w:gridCol w:w="13"/>
        <w:gridCol w:w="877"/>
        <w:gridCol w:w="153"/>
        <w:gridCol w:w="550"/>
        <w:gridCol w:w="371"/>
        <w:gridCol w:w="2405"/>
        <w:gridCol w:w="9"/>
        <w:gridCol w:w="526"/>
      </w:tblGrid>
      <w:tr w:rsidR="005911E3" w:rsidRPr="008204DF" w:rsidTr="00136711">
        <w:trPr>
          <w:trHeight w:val="495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984C8D" w:rsidRDefault="005911E3" w:rsidP="005911E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984C8D">
              <w:rPr>
                <w:rFonts w:ascii="Arial" w:eastAsia="Times New Roman" w:hAnsi="Arial" w:cs="Arial"/>
                <w:b/>
                <w:sz w:val="21"/>
                <w:szCs w:val="21"/>
                <w:lang w:eastAsia="es-ES"/>
              </w:rPr>
              <w:t>DATOS DE LA PERSONA REPRESENTANTE</w:t>
            </w:r>
          </w:p>
        </w:tc>
      </w:tr>
      <w:tr w:rsidR="005911E3" w:rsidRPr="008204DF" w:rsidTr="00136711">
        <w:tc>
          <w:tcPr>
            <w:tcW w:w="1236" w:type="pct"/>
            <w:gridSpan w:val="4"/>
            <w:tcBorders>
              <w:top w:val="single" w:sz="4" w:space="0" w:color="auto"/>
              <w:bottom w:val="nil"/>
            </w:tcBorders>
          </w:tcPr>
          <w:p w:rsidR="005911E3" w:rsidRPr="00D771C9" w:rsidRDefault="005911E3" w:rsidP="001A35D7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771C9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>NIF</w:t>
            </w:r>
            <w:bookmarkStart w:id="3" w:name="Casilla13"/>
            <w:r w:rsidRPr="00D771C9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1C9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  <w:instrText xml:space="preserve"> FORMCHECKBOX </w:instrText>
            </w:r>
            <w:r w:rsidR="00FC2FB1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</w:r>
            <w:r w:rsidR="00FC2FB1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  <w:fldChar w:fldCharType="separate"/>
            </w:r>
            <w:r w:rsidRPr="00D771C9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  <w:fldChar w:fldCharType="end"/>
            </w:r>
            <w:bookmarkEnd w:id="3"/>
            <w:r w:rsidRPr="00D771C9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  <w:tab/>
            </w:r>
            <w:r w:rsidR="00D95B23" w:rsidRPr="00D771C9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>Pasaporte/N</w:t>
            </w:r>
            <w:r w:rsidRPr="00D771C9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>IE</w:t>
            </w:r>
            <w:bookmarkStart w:id="4" w:name="Casilla14"/>
            <w:r w:rsidRPr="00D771C9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1C9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  <w:instrText xml:space="preserve"> FORMCHECKBOX </w:instrText>
            </w:r>
            <w:r w:rsidR="00FC2FB1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</w:r>
            <w:r w:rsidR="00FC2FB1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  <w:fldChar w:fldCharType="separate"/>
            </w:r>
            <w:r w:rsidRPr="00D771C9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  <w:fldChar w:fldCharType="end"/>
            </w:r>
            <w:bookmarkEnd w:id="4"/>
          </w:p>
        </w:tc>
        <w:tc>
          <w:tcPr>
            <w:tcW w:w="1087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11E3" w:rsidRPr="00D771C9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771C9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  <w:t>Número de documento:</w:t>
            </w:r>
          </w:p>
        </w:tc>
        <w:tc>
          <w:tcPr>
            <w:tcW w:w="24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D771C9" w:rsidRDefault="003C0345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separate"/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136711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D771C9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5911E3" w:rsidRPr="008204DF" w:rsidTr="00136711">
        <w:tc>
          <w:tcPr>
            <w:tcW w:w="52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D771C9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771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9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D771C9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separate"/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482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D771C9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771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1º Apellido: </w:t>
            </w:r>
          </w:p>
        </w:tc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D771C9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separate"/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49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D771C9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771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 Apellido: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D771C9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separate"/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136711">
        <w:trPr>
          <w:trHeight w:hRule="exact" w:val="411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D95B23" w:rsidRPr="00D771C9" w:rsidRDefault="00D95B23" w:rsidP="00D95B23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</w:pPr>
            <w:r w:rsidRPr="00D771C9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Hombre </w:t>
            </w:r>
            <w:r w:rsidRPr="00D771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D771C9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1C9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instrText xml:space="preserve"> FORMCHECKBOX </w:instrText>
            </w:r>
            <w:r w:rsidR="00FC2FB1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</w:r>
            <w:r w:rsidR="00FC2FB1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fldChar w:fldCharType="separate"/>
            </w:r>
            <w:r w:rsidRPr="00D771C9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fldChar w:fldCharType="end"/>
            </w:r>
            <w:r w:rsidRPr="00D771C9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Mujer </w:t>
            </w:r>
            <w:r w:rsidRPr="00D771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D771C9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1C9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instrText xml:space="preserve"> FORMCHECKBOX </w:instrText>
            </w:r>
            <w:r w:rsidR="00FC2FB1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</w:r>
            <w:r w:rsidR="00FC2FB1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fldChar w:fldCharType="separate"/>
            </w:r>
            <w:r w:rsidRPr="00D771C9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fldChar w:fldCharType="end"/>
            </w:r>
          </w:p>
          <w:p w:rsidR="005911E3" w:rsidRPr="00D771C9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5911E3" w:rsidRPr="008204DF" w:rsidTr="00136711">
        <w:tc>
          <w:tcPr>
            <w:tcW w:w="59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D771C9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771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omicilio: </w:t>
            </w:r>
          </w:p>
        </w:tc>
        <w:tc>
          <w:tcPr>
            <w:tcW w:w="4157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D771C9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separate"/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4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136711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5911E3" w:rsidRPr="00D771C9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5911E3" w:rsidRPr="008204DF" w:rsidTr="00136711">
        <w:tc>
          <w:tcPr>
            <w:tcW w:w="5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D771C9" w:rsidRDefault="008477B8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5911E3" w:rsidRPr="00D771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vincia: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D771C9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separate"/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D771C9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D771C9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771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P.: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D771C9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separate"/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9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D771C9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D771C9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771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blación:</w:t>
            </w:r>
          </w:p>
        </w:tc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D771C9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separate"/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4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136711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D771C9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5911E3" w:rsidRPr="008204DF" w:rsidTr="00136711">
        <w:trPr>
          <w:trHeight w:val="367"/>
        </w:trPr>
        <w:tc>
          <w:tcPr>
            <w:tcW w:w="5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D771C9" w:rsidRDefault="008477B8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D95B23" w:rsidRPr="00D771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léfono: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D771C9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separate"/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8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D771C9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5B23" w:rsidRPr="00D771C9" w:rsidRDefault="00D95B2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771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léfono móvil: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D771C9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separate"/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D771C9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D771C9" w:rsidRDefault="00D95B2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771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rreo electrónico: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D771C9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separate"/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D771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4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136711">
        <w:trPr>
          <w:trHeight w:hRule="exact" w:val="113"/>
        </w:trPr>
        <w:tc>
          <w:tcPr>
            <w:tcW w:w="1546" w:type="pct"/>
            <w:gridSpan w:val="7"/>
            <w:tcBorders>
              <w:top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206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136711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911E3" w:rsidRDefault="00544C7C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4C23A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i existe representante, las comunicaciones que se deriven de este escrito se realizarán con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a persona </w:t>
            </w:r>
            <w:r w:rsidRPr="004C23A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presentante designad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</w:t>
            </w:r>
            <w:r w:rsidRPr="004C23A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or el interesado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 </w:t>
            </w:r>
            <w:r w:rsidR="007241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a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teresada</w:t>
            </w:r>
            <w:r w:rsidRPr="004C23A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</w:tr>
    </w:tbl>
    <w:p w:rsidR="005911E3" w:rsidRPr="00944E7D" w:rsidRDefault="005911E3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tbl>
      <w:tblPr>
        <w:tblW w:w="523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5"/>
      </w:tblGrid>
      <w:tr w:rsidR="005911E3" w:rsidRPr="008204DF" w:rsidTr="00136711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5911E3" w:rsidRPr="00984C8D" w:rsidRDefault="005911E3" w:rsidP="001C4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es-ES"/>
              </w:rPr>
            </w:pPr>
            <w:r w:rsidRPr="00984C8D">
              <w:rPr>
                <w:rFonts w:ascii="Arial" w:eastAsia="Times New Roman" w:hAnsi="Arial" w:cs="Arial"/>
                <w:b/>
                <w:sz w:val="21"/>
                <w:szCs w:val="21"/>
                <w:lang w:eastAsia="es-ES"/>
              </w:rPr>
              <w:t xml:space="preserve">MEDIO </w:t>
            </w:r>
            <w:r w:rsidR="00602725" w:rsidRPr="00984C8D">
              <w:rPr>
                <w:rFonts w:ascii="Arial" w:eastAsia="Times New Roman" w:hAnsi="Arial" w:cs="Arial"/>
                <w:b/>
                <w:sz w:val="21"/>
                <w:szCs w:val="21"/>
                <w:lang w:eastAsia="es-ES"/>
              </w:rPr>
              <w:t xml:space="preserve">DE </w:t>
            </w:r>
            <w:r w:rsidRPr="00984C8D">
              <w:rPr>
                <w:rFonts w:ascii="Arial" w:eastAsia="Times New Roman" w:hAnsi="Arial" w:cs="Arial"/>
                <w:b/>
                <w:sz w:val="21"/>
                <w:szCs w:val="21"/>
                <w:lang w:eastAsia="es-ES"/>
              </w:rPr>
              <w:t>NOTIFI</w:t>
            </w:r>
            <w:r w:rsidR="003576D6" w:rsidRPr="00984C8D">
              <w:rPr>
                <w:rFonts w:ascii="Arial" w:eastAsia="Times New Roman" w:hAnsi="Arial" w:cs="Arial"/>
                <w:b/>
                <w:sz w:val="21"/>
                <w:szCs w:val="21"/>
                <w:lang w:eastAsia="es-ES"/>
              </w:rPr>
              <w:t>C</w:t>
            </w:r>
            <w:r w:rsidRPr="00984C8D">
              <w:rPr>
                <w:rFonts w:ascii="Arial" w:eastAsia="Times New Roman" w:hAnsi="Arial" w:cs="Arial"/>
                <w:b/>
                <w:sz w:val="21"/>
                <w:szCs w:val="21"/>
                <w:lang w:eastAsia="es-ES"/>
              </w:rPr>
              <w:t>ACIÓN</w:t>
            </w:r>
          </w:p>
        </w:tc>
      </w:tr>
      <w:tr w:rsidR="005911E3" w:rsidRPr="008204DF" w:rsidTr="00136711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544C7C" w:rsidRPr="00544C7C" w:rsidRDefault="00544C7C" w:rsidP="007D26E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8"/>
                <w:szCs w:val="8"/>
                <w:lang w:eastAsia="es-ES"/>
              </w:rPr>
            </w:pPr>
          </w:p>
          <w:p w:rsidR="003E5B3E" w:rsidRDefault="003E5B3E" w:rsidP="007D26E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E217E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otificación electrónica</w:t>
            </w:r>
            <w:r w:rsidRPr="008A593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4B36C6" w:rsidRPr="008A593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</w:t>
            </w:r>
            <w:r w:rsidR="0013294E" w:rsidRPr="008A593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Las entidades </w:t>
            </w:r>
            <w:r w:rsidR="002C6F62" w:rsidRPr="008A593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solicitantes</w:t>
            </w:r>
            <w:r w:rsidR="0013294E" w:rsidRPr="008A593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 están </w:t>
            </w:r>
            <w:r w:rsidR="00BE5D62" w:rsidRPr="008A593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obligad</w:t>
            </w:r>
            <w:r w:rsidR="0013294E" w:rsidRPr="008A593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as a relacionarse a través de medios electrónicos.</w:t>
            </w:r>
            <w:r w:rsidR="002C6F62" w:rsidRPr="008A593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 L</w:t>
            </w:r>
            <w:r w:rsidR="00BE5D62" w:rsidRPr="008A593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a notificación electrónica </w:t>
            </w:r>
            <w:r w:rsidR="002C6F62" w:rsidRPr="008A593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se realizará</w:t>
            </w:r>
            <w:r w:rsidR="00A22611" w:rsidRPr="008A593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 en la </w:t>
            </w:r>
            <w:r w:rsidR="00BE5D62" w:rsidRPr="008A593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Plataforma </w:t>
            </w:r>
            <w:hyperlink r:id="rId8" w:history="1">
              <w:r w:rsidR="00BE5D62" w:rsidRPr="008A5933">
                <w:rPr>
                  <w:rStyle w:val="Hipervnculo"/>
                  <w:rFonts w:ascii="Arial" w:eastAsia="Times New Roman" w:hAnsi="Arial" w:cs="Arial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2C6F62" w:rsidRPr="008A593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,deben comprobar que estén registrados </w:t>
            </w:r>
            <w:r w:rsidR="00BE5D62" w:rsidRPr="008A593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y que sus datos son correctos.)</w:t>
            </w:r>
          </w:p>
          <w:p w:rsidR="00544C7C" w:rsidRPr="00544C7C" w:rsidRDefault="00544C7C" w:rsidP="007D26E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8"/>
                <w:szCs w:val="8"/>
                <w:lang w:eastAsia="es-ES"/>
              </w:rPr>
            </w:pPr>
          </w:p>
        </w:tc>
      </w:tr>
    </w:tbl>
    <w:p w:rsidR="00025F60" w:rsidRPr="00984C8D" w:rsidRDefault="00025F60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D771C9" w:rsidRDefault="00D771C9">
      <w:r>
        <w:br w:type="page"/>
      </w:r>
    </w:p>
    <w:tbl>
      <w:tblPr>
        <w:tblW w:w="523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5"/>
      </w:tblGrid>
      <w:tr w:rsidR="00647BE1" w:rsidRPr="00EB0FFA" w:rsidTr="007D26E8">
        <w:trPr>
          <w:trHeight w:val="510"/>
        </w:trPr>
        <w:tc>
          <w:tcPr>
            <w:tcW w:w="5000" w:type="pct"/>
            <w:shd w:val="clear" w:color="auto" w:fill="FFFF00"/>
            <w:vAlign w:val="center"/>
          </w:tcPr>
          <w:p w:rsidR="00647BE1" w:rsidRPr="00984C8D" w:rsidRDefault="00647BE1" w:rsidP="007D26E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4C8D">
              <w:rPr>
                <w:rFonts w:ascii="Arial" w:hAnsi="Arial" w:cs="Arial"/>
                <w:sz w:val="21"/>
                <w:szCs w:val="21"/>
              </w:rPr>
              <w:lastRenderedPageBreak/>
              <w:br w:type="page"/>
            </w:r>
            <w:r w:rsidRPr="00984C8D">
              <w:rPr>
                <w:rFonts w:ascii="Arial" w:eastAsia="Times New Roman" w:hAnsi="Arial" w:cs="Arial"/>
                <w:b/>
                <w:sz w:val="21"/>
                <w:szCs w:val="21"/>
                <w:lang w:eastAsia="es-ES"/>
              </w:rPr>
              <w:t>DATOS BÁSICOS DEL PROYECTO</w:t>
            </w:r>
          </w:p>
        </w:tc>
      </w:tr>
      <w:tr w:rsidR="00647BE1" w:rsidRPr="00EB0FFA" w:rsidTr="007D26E8">
        <w:trPr>
          <w:trHeight w:val="553"/>
        </w:trPr>
        <w:tc>
          <w:tcPr>
            <w:tcW w:w="5000" w:type="pct"/>
            <w:tcBorders>
              <w:bottom w:val="single" w:sz="4" w:space="0" w:color="auto"/>
            </w:tcBorders>
          </w:tcPr>
          <w:p w:rsidR="00647BE1" w:rsidRPr="00582003" w:rsidRDefault="00647BE1" w:rsidP="00647BE1">
            <w:pPr>
              <w:numPr>
                <w:ilvl w:val="0"/>
                <w:numId w:val="12"/>
              </w:numPr>
              <w:spacing w:before="240" w:after="160" w:line="259" w:lineRule="auto"/>
              <w:ind w:left="714" w:hanging="357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200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ítulo del proyecto: </w:t>
            </w:r>
            <w:r w:rsidRPr="00582003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2003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582003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582003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582003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582003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582003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582003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582003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582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47BE1" w:rsidRPr="00582003" w:rsidRDefault="00647BE1" w:rsidP="00647BE1">
            <w:pPr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 w:rsidRPr="0058200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mporte total del proyecto: </w:t>
            </w:r>
            <w:r w:rsidRPr="0058200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8200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582003">
              <w:rPr>
                <w:rFonts w:ascii="Arial" w:hAnsi="Arial" w:cs="Arial"/>
                <w:b/>
                <w:sz w:val="20"/>
                <w:szCs w:val="20"/>
                <w:lang w:val="es-ES_tradnl"/>
              </w:rPr>
            </w:r>
            <w:r w:rsidRPr="0058200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58200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58200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58200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58200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58200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582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00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                               - </w:t>
            </w:r>
            <w:r w:rsidRPr="00582003">
              <w:rPr>
                <w:rFonts w:ascii="Arial" w:hAnsi="Arial" w:cs="Arial"/>
                <w:sz w:val="20"/>
                <w:szCs w:val="20"/>
                <w:lang w:val="es-ES_tradnl"/>
              </w:rPr>
              <w:t>Importe de la ayuda solicitada:</w:t>
            </w:r>
            <w:r w:rsidRPr="0058200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58200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Pr="0058200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582003">
              <w:rPr>
                <w:rFonts w:ascii="Arial" w:hAnsi="Arial" w:cs="Arial"/>
                <w:b/>
                <w:sz w:val="20"/>
                <w:szCs w:val="20"/>
                <w:lang w:val="es-ES_tradnl"/>
              </w:rPr>
            </w:r>
            <w:r w:rsidRPr="0058200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58200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58200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58200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58200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58200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5820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647BE1" w:rsidRPr="00582003" w:rsidRDefault="00647BE1" w:rsidP="00647BE1">
            <w:pPr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 w:rsidRPr="0058200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producción: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147390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1A1" w:rsidRPr="0058200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58200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SI       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96226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1A1" w:rsidRPr="0058200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58200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NO</w:t>
            </w:r>
          </w:p>
          <w:p w:rsidR="00647BE1" w:rsidRPr="00582003" w:rsidRDefault="00647BE1" w:rsidP="00647BE1">
            <w:pPr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 w:rsidRPr="00582003">
              <w:rPr>
                <w:rFonts w:ascii="Arial" w:hAnsi="Arial" w:cs="Arial"/>
                <w:sz w:val="20"/>
                <w:szCs w:val="20"/>
                <w:lang w:val="es-ES_tradnl"/>
              </w:rPr>
              <w:t>Modalidad:</w:t>
            </w:r>
          </w:p>
          <w:p w:rsidR="00647BE1" w:rsidRPr="00EB0FFA" w:rsidRDefault="00647BE1" w:rsidP="00582003">
            <w:pPr>
              <w:spacing w:after="160" w:line="259" w:lineRule="auto"/>
              <w:ind w:left="720"/>
              <w:rPr>
                <w:rFonts w:ascii="Arial" w:hAnsi="Arial" w:cs="Arial"/>
                <w:b/>
                <w:lang w:val="es-ES_tradnl"/>
              </w:rPr>
            </w:pPr>
            <w:r w:rsidRPr="0058200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184029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200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58200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Ficción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209681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200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58200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Documental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201552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200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58200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Animación</w:t>
            </w:r>
          </w:p>
        </w:tc>
      </w:tr>
    </w:tbl>
    <w:p w:rsidR="004A36F5" w:rsidRDefault="004A36F5" w:rsidP="005911E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9167"/>
      </w:tblGrid>
      <w:tr w:rsidR="004A36F5" w:rsidRPr="0085398F" w:rsidTr="00283B9D">
        <w:trPr>
          <w:trHeight w:val="359"/>
        </w:trPr>
        <w:tc>
          <w:tcPr>
            <w:tcW w:w="10774" w:type="dxa"/>
            <w:gridSpan w:val="2"/>
            <w:shd w:val="clear" w:color="auto" w:fill="FFFF00"/>
            <w:vAlign w:val="center"/>
          </w:tcPr>
          <w:p w:rsidR="004A36F5" w:rsidRPr="00960CAA" w:rsidRDefault="004A36F5" w:rsidP="00283B9D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0CAA">
              <w:rPr>
                <w:rFonts w:ascii="Arial" w:eastAsia="Times New Roman" w:hAnsi="Arial" w:cs="Arial"/>
                <w:b/>
                <w:sz w:val="21"/>
                <w:szCs w:val="21"/>
                <w:lang w:eastAsia="es-ES"/>
              </w:rPr>
              <w:t>INFORMACIÓN BÁSICA DE PROTECCIÓN DE DATOS</w:t>
            </w:r>
          </w:p>
        </w:tc>
      </w:tr>
      <w:tr w:rsidR="004A36F5" w:rsidRPr="0085398F" w:rsidTr="00283B9D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4A36F5" w:rsidRPr="00960CAA" w:rsidRDefault="004A36F5" w:rsidP="00283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60C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Responsable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A36F5" w:rsidRPr="00960CAA" w:rsidRDefault="004A36F5" w:rsidP="00283B9D">
            <w:pPr>
              <w:spacing w:after="0" w:line="240" w:lineRule="auto"/>
              <w:jc w:val="both"/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</w:pPr>
            <w:r w:rsidRPr="00960CAA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>Viceconsejería de Cultura y Deportes</w:t>
            </w:r>
          </w:p>
        </w:tc>
      </w:tr>
      <w:tr w:rsidR="004A36F5" w:rsidRPr="0085398F" w:rsidTr="00283B9D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4A36F5" w:rsidRPr="00960CAA" w:rsidRDefault="004A36F5" w:rsidP="00283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60C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inalidad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A36F5" w:rsidRPr="00960CAA" w:rsidRDefault="004A36F5" w:rsidP="00283B9D">
            <w:pPr>
              <w:spacing w:after="0" w:line="240" w:lineRule="auto"/>
              <w:jc w:val="both"/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</w:pPr>
            <w:r w:rsidRPr="00960CAA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>Gestión de las ayudas y subvenciones tramitadas por la Viceconsejería.</w:t>
            </w:r>
          </w:p>
        </w:tc>
      </w:tr>
      <w:tr w:rsidR="004A36F5" w:rsidRPr="0085398F" w:rsidTr="00283B9D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4A36F5" w:rsidRPr="00960CAA" w:rsidRDefault="004A36F5" w:rsidP="00283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60C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Legitimación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A36F5" w:rsidRPr="00960CAA" w:rsidRDefault="004A36F5" w:rsidP="00283B9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60CAA">
              <w:rPr>
                <w:rFonts w:ascii="Arial" w:hAnsi="Arial" w:cs="Arial"/>
                <w:color w:val="212529"/>
                <w:sz w:val="18"/>
                <w:szCs w:val="18"/>
              </w:rPr>
              <w:t>6.1 c) Cumplimiento de una obligación legal del Reglamento General de Protección de datos; 6.1 e) Misión en interés público o</w:t>
            </w:r>
            <w:r w:rsidRPr="00960CAA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 xml:space="preserve"> ejercicio de poderes públicos – L.O. 9/1982, de 10 de agosto, por el que se aprueba el Estatuto de Autonomía de Castilla-La Mancha (art. 31.1. 17ª) / Ley 38/2003, de 17 de noviembre, General de Subvenciones / Decreto Legislativo 1/2002, de 19 de noviembre de 2002, por el que se aprueba el Texto Refundido de la Ley de Hacienda de Castilla-La Mancha.</w:t>
            </w:r>
          </w:p>
        </w:tc>
      </w:tr>
      <w:tr w:rsidR="004A36F5" w:rsidRPr="0085398F" w:rsidTr="00283B9D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4A36F5" w:rsidRPr="00960CAA" w:rsidRDefault="004A36F5" w:rsidP="00283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60C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Origen de los datos 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A36F5" w:rsidRPr="00960CAA" w:rsidRDefault="004A36F5" w:rsidP="00283B9D">
            <w:pPr>
              <w:spacing w:after="0" w:line="240" w:lineRule="auto"/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</w:pPr>
            <w:r w:rsidRPr="00960CAA">
              <w:rPr>
                <w:rFonts w:ascii="Arial" w:hAnsi="Arial" w:cs="Arial"/>
                <w:color w:val="212529"/>
                <w:sz w:val="18"/>
                <w:szCs w:val="18"/>
              </w:rPr>
              <w:t>El Propio Interesado o su Representante Legal, Administraciones Públicas</w:t>
            </w:r>
          </w:p>
        </w:tc>
      </w:tr>
      <w:tr w:rsidR="004A36F5" w:rsidRPr="0085398F" w:rsidTr="00283B9D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4A36F5" w:rsidRPr="00960CAA" w:rsidRDefault="004A36F5" w:rsidP="00283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60C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ategoría de los datos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A36F5" w:rsidRPr="00960CAA" w:rsidRDefault="004A36F5" w:rsidP="00283B9D">
            <w:pPr>
              <w:spacing w:after="0" w:line="240" w:lineRule="auto"/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</w:pPr>
            <w:r w:rsidRPr="00960CAA">
              <w:rPr>
                <w:rFonts w:ascii="Arial" w:hAnsi="Arial" w:cs="Arial"/>
                <w:color w:val="212529"/>
                <w:sz w:val="18"/>
                <w:szCs w:val="18"/>
              </w:rPr>
              <w:t>NIF/DNI, Nombre y apellidos, Dirección, Teléfono, Fax, Correo electrónico, Firma, Firma electrónica; Académicos y profesionales; Características personales; Económicos, financieros y de seguros; Información comercial.</w:t>
            </w:r>
          </w:p>
        </w:tc>
      </w:tr>
      <w:tr w:rsidR="004A36F5" w:rsidRPr="0085398F" w:rsidTr="00283B9D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4A36F5" w:rsidRPr="00960CAA" w:rsidRDefault="004A36F5" w:rsidP="00283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60C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stinatarias/os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A36F5" w:rsidRPr="00960CAA" w:rsidRDefault="004A36F5" w:rsidP="00283B9D">
            <w:pPr>
              <w:spacing w:after="0" w:line="240" w:lineRule="auto"/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</w:pPr>
            <w:r w:rsidRPr="00960CAA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 xml:space="preserve">Existe cesión de datos. </w:t>
            </w:r>
          </w:p>
        </w:tc>
      </w:tr>
      <w:tr w:rsidR="004A36F5" w:rsidRPr="0085398F" w:rsidTr="00283B9D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4A36F5" w:rsidRPr="00960CAA" w:rsidRDefault="004A36F5" w:rsidP="00283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60C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rechos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A36F5" w:rsidRPr="00960CAA" w:rsidRDefault="004A36F5" w:rsidP="00283B9D">
            <w:pPr>
              <w:spacing w:after="0" w:line="240" w:lineRule="auto"/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</w:pPr>
            <w:r w:rsidRPr="00960CAA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4A36F5" w:rsidRPr="0085398F" w:rsidTr="00283B9D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4A36F5" w:rsidRPr="00960CAA" w:rsidRDefault="004A36F5" w:rsidP="00283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960C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Información adicional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A36F5" w:rsidRPr="00960CAA" w:rsidRDefault="004A36F5" w:rsidP="00283B9D">
            <w:pPr>
              <w:spacing w:after="0" w:line="240" w:lineRule="auto"/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</w:pPr>
            <w:r w:rsidRPr="00960CAA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 xml:space="preserve">Disponible en la dirección electrónica: </w:t>
            </w:r>
            <w:hyperlink r:id="rId9" w:history="1">
              <w:r w:rsidRPr="00960CAA">
                <w:rPr>
                  <w:rStyle w:val="Hipervnculo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rat.castillalamancha.es/info/0084</w:t>
              </w:r>
            </w:hyperlink>
            <w:r w:rsidRPr="00960CAA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4A36F5" w:rsidRDefault="004A36F5" w:rsidP="005911E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W w:w="523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5"/>
      </w:tblGrid>
      <w:tr w:rsidR="005911E3" w:rsidRPr="008204DF" w:rsidTr="00136711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911E3" w:rsidRPr="00053C72" w:rsidRDefault="00B46D59" w:rsidP="00053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053C72">
              <w:rPr>
                <w:rFonts w:ascii="Arial" w:eastAsia="Times New Roman" w:hAnsi="Arial" w:cs="Arial"/>
                <w:b/>
                <w:sz w:val="21"/>
                <w:szCs w:val="21"/>
                <w:lang w:eastAsia="es-ES"/>
              </w:rPr>
              <w:t>ACREDITACIÓN DEL CUMPLIMIENTO DE LOS REQUISITOS PARA SER BENEFICIARI</w:t>
            </w:r>
            <w:r w:rsidR="003D5287">
              <w:rPr>
                <w:rFonts w:ascii="Arial" w:eastAsia="Times New Roman" w:hAnsi="Arial" w:cs="Arial"/>
                <w:b/>
                <w:sz w:val="21"/>
                <w:szCs w:val="21"/>
                <w:lang w:eastAsia="es-ES"/>
              </w:rPr>
              <w:t>A</w:t>
            </w:r>
          </w:p>
        </w:tc>
      </w:tr>
      <w:tr w:rsidR="008A099E" w:rsidRPr="008204DF" w:rsidTr="00136711">
        <w:trPr>
          <w:trHeight w:val="18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8A099E" w:rsidRPr="00053C72" w:rsidRDefault="008A099E" w:rsidP="008A099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  <w:p w:rsidR="008A099E" w:rsidRPr="00305830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</w:pPr>
            <w:r w:rsidRPr="0030583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053C72" w:rsidRPr="00796FB3" w:rsidRDefault="00053C72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8"/>
                <w:szCs w:val="8"/>
                <w:lang w:eastAsia="es-ES"/>
              </w:rPr>
            </w:pPr>
          </w:p>
          <w:p w:rsidR="008A099E" w:rsidRPr="00960CAA" w:rsidRDefault="008A099E" w:rsidP="006A546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A34A8F" w:rsidRPr="00960CAA" w:rsidRDefault="00A41A0F" w:rsidP="000D194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Ti</w:t>
            </w:r>
            <w:r w:rsidR="00A34A8F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ene su domicilio fiscal en Castilla-La Mancha o bien el proyecto objeto de la subvención </w:t>
            </w:r>
            <w:r w:rsidR="00E02816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está</w:t>
            </w:r>
            <w:r w:rsidR="00A34A8F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</w:t>
            </w:r>
            <w:r w:rsidR="001A35D7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relacionado</w:t>
            </w:r>
            <w:r w:rsidR="00A34A8F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con la identidad de la comunidad cast</w:t>
            </w:r>
            <w:r w:rsidR="00E02816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ellano-manchega y el rodaje se</w:t>
            </w:r>
            <w:r w:rsidR="00A34A8F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realizar</w:t>
            </w:r>
            <w:r w:rsidR="00E02816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á</w:t>
            </w:r>
            <w:r w:rsidR="00A34A8F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al menos en un 40% en Castilla-La Mancha; en caso de tratarse de un proyecto documental o de animación, </w:t>
            </w:r>
            <w:r w:rsidR="002634BB" w:rsidRPr="00093A51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además</w:t>
            </w:r>
            <w:r w:rsidR="002634BB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</w:t>
            </w:r>
            <w:r w:rsidR="00A34A8F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al menos el 40% de los recursos técnicos y</w:t>
            </w:r>
            <w:r w:rsidR="003878E2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humanos </w:t>
            </w:r>
            <w:r w:rsidR="00E02816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est</w:t>
            </w:r>
            <w:r w:rsidR="00632919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arán</w:t>
            </w:r>
            <w:r w:rsidR="003878E2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establecidos en Castilla-La Mancha.</w:t>
            </w:r>
          </w:p>
          <w:p w:rsidR="00521E1E" w:rsidRPr="00960CAA" w:rsidRDefault="00A41A0F" w:rsidP="000D194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T</w:t>
            </w:r>
            <w:r w:rsidR="00A34A8F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iene la condición de independiente, de conformidad con lo previsto en el artículo 4.n) de la Ley 55/2007 de 28 de diciembre, del Cine.</w:t>
            </w:r>
          </w:p>
          <w:p w:rsidR="00A34A8F" w:rsidRPr="00960CAA" w:rsidRDefault="00A34A8F" w:rsidP="000D194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No se ha iniciado el rodaje a fecha de la publicación de la convocatoria. </w:t>
            </w:r>
          </w:p>
          <w:p w:rsidR="008A099E" w:rsidRPr="00960CAA" w:rsidRDefault="008A099E" w:rsidP="000D194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Está al corriente de sus obligaciones tributarias con la Agencia Tributaria Estatal y con la Junta de Comunidades de Castilla-La Mancha.</w:t>
            </w:r>
          </w:p>
          <w:p w:rsidR="008A099E" w:rsidRPr="00960CAA" w:rsidRDefault="00FD1348" w:rsidP="000D194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lastRenderedPageBreak/>
              <w:t>Está</w:t>
            </w:r>
            <w:r w:rsidR="008A099E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al corriente de sus obligaciones con la Seguridad Social.</w:t>
            </w:r>
          </w:p>
          <w:p w:rsidR="008A099E" w:rsidRPr="00960CAA" w:rsidRDefault="00A41A0F" w:rsidP="000D194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E</w:t>
            </w:r>
            <w:r w:rsidR="008A099E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stá al corriente en el cumplimiento de las obligaciones por reintegro de subvenciones.</w:t>
            </w:r>
          </w:p>
          <w:p w:rsidR="00FD1348" w:rsidRPr="00960CAA" w:rsidRDefault="00FD1348" w:rsidP="000D194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No está </w:t>
            </w:r>
            <w:r w:rsidR="00550A7C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incursa</w:t>
            </w:r>
            <w:r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la persona física, los administradores de las sociedades me</w:t>
            </w:r>
            <w:r w:rsidR="00550A7C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rcantiles o aquellos que ostente</w:t>
            </w:r>
            <w:r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n la representación legal de otras personas jurídicas, en los supuestos de incompatibilidad regulados en la Ley 11/2003, de 25 de septiembre, del Gobierno y Consejo Consultivo de Castilla-La Mancha</w:t>
            </w:r>
            <w:r w:rsidR="00550A7C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.</w:t>
            </w:r>
          </w:p>
          <w:p w:rsidR="00550A7C" w:rsidRPr="00960CAA" w:rsidRDefault="00D02CFB" w:rsidP="000D194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N</w:t>
            </w:r>
            <w:r w:rsidR="00550A7C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o ha desempeñado cargos electivos regulados en la Ley 5/1986, de 23 de diciembre, Electoral de Castilla-La Mancha.</w:t>
            </w:r>
          </w:p>
          <w:p w:rsidR="00FD1348" w:rsidRPr="00960CAA" w:rsidRDefault="00FD1348" w:rsidP="000D194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Cumple con todas las prescripciones impuestas por el artículo 13 de la Ley 38/2003 de 17 de noviembre, General de Subvenciones.</w:t>
            </w:r>
          </w:p>
          <w:p w:rsidR="008A099E" w:rsidRPr="00960CAA" w:rsidRDefault="00D02CFB" w:rsidP="000D194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C</w:t>
            </w:r>
            <w:r w:rsidR="00F74E8D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umple con la</w:t>
            </w:r>
            <w:r w:rsidR="008A099E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normativa de </w:t>
            </w:r>
            <w:r w:rsidR="00F74E8D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prevención de riesgos laborales,</w:t>
            </w:r>
            <w:r w:rsidR="008A099E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disponiendo</w:t>
            </w:r>
            <w:r w:rsidR="00F74E8D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, en su caso, y cuando así lo establezca la Ley </w:t>
            </w:r>
            <w:r w:rsidR="008A099E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31/1995, de 8 de noviembre de Prevención de Riesgos Laborales</w:t>
            </w:r>
            <w:r w:rsidR="00F74E8D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, de un Plan de Prevención de Riesgos Laborales</w:t>
            </w:r>
            <w:r w:rsidR="008A099E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.</w:t>
            </w:r>
            <w:r w:rsidR="00557868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La e</w:t>
            </w:r>
            <w:r w:rsidR="008A099E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ntidad no ha sido sancionada por resolución administrativa o sentencia judicial firme por falta grave o muy grave, durante el año inmediatamente anterior a la fecha de solicitud de la subvención en materia de prevención de riesgos laborales. En el caso de haber sido sancionado deberá indica</w:t>
            </w:r>
            <w:r w:rsidR="00D118AC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rse el nº de acta de </w:t>
            </w:r>
            <w:r w:rsidR="00557868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infracción: </w:t>
            </w:r>
            <w:r w:rsidR="0066606E" w:rsidRPr="00960CAA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6606E" w:rsidRPr="00960CAA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instrText xml:space="preserve"> FORMTEXT </w:instrText>
            </w:r>
            <w:r w:rsidR="0066606E" w:rsidRPr="00960CAA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</w:r>
            <w:r w:rsidR="0066606E" w:rsidRPr="00960CAA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separate"/>
            </w:r>
            <w:r w:rsidR="0066606E" w:rsidRPr="00960CAA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="0066606E" w:rsidRPr="00960CAA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="0066606E" w:rsidRPr="00960CAA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="0066606E" w:rsidRPr="00960CAA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="0066606E" w:rsidRPr="00960CAA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="0066606E" w:rsidRPr="00960CAA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end"/>
            </w:r>
          </w:p>
          <w:p w:rsidR="008A099E" w:rsidRPr="00960CAA" w:rsidRDefault="00D02CFB" w:rsidP="000D194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No</w:t>
            </w:r>
            <w:r w:rsidR="00894603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está sujeta a una orden de recuperación pendiente tras una decisión previa de la Comisión Europea que haya declarado una ayuda ilegal e incompatible con el mercado interior. Así mismo, la entidad no está en crisis, de conformidad con la definición del artículo 2.18 del Reglamento (UE) número 651/2014, de la Comisión, de 17 de junio.</w:t>
            </w:r>
          </w:p>
          <w:p w:rsidR="00D02CFB" w:rsidRPr="00093A51" w:rsidRDefault="00787A7F" w:rsidP="00D02CF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No ha</w:t>
            </w:r>
            <w:r w:rsidR="00283B9D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ber</w:t>
            </w:r>
            <w:r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sido </w:t>
            </w:r>
            <w:r w:rsidRPr="00093A51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sancionad</w:t>
            </w:r>
            <w:r w:rsidR="00A86EB5" w:rsidRPr="00093A51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a</w:t>
            </w:r>
            <w:r w:rsidRPr="00093A51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por resolución administrativa firme</w:t>
            </w:r>
            <w:r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o </w:t>
            </w:r>
            <w:r w:rsidR="00254FE5" w:rsidRPr="00093A51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condenada</w:t>
            </w:r>
            <w:r w:rsidR="00254FE5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</w:t>
            </w:r>
            <w:r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por sentencia judicial firme por haber llevado a cabo prácticas laborales consideradas discriminatorias </w:t>
            </w:r>
            <w:r w:rsidR="00E22EEC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de conformidad con lo dispuesto por el artículo 34 de la Ley 4/2018, de 8 de octubre, para una Sociedad Libre de Violencia de Género en Castilla-La Mancha</w:t>
            </w:r>
            <w:r w:rsidR="00D02CFB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, salvo cuando acredite haber cumplido con la sanción o la pena impuesta y haya elaborado un plan de igualdad o adoptado medidas dirigidas a evitar cualquier tipo de discriminación laboral entre mujeres y hombres</w:t>
            </w:r>
            <w:r w:rsidR="00AC6C4B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, con la conformidad del órgano competente en materia de igualdad</w:t>
            </w:r>
            <w:r w:rsidR="00D02CFB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. </w:t>
            </w:r>
          </w:p>
          <w:p w:rsidR="00D6109C" w:rsidRPr="00960CAA" w:rsidRDefault="00D6109C" w:rsidP="000D194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En el supuesto de coproducción</w:t>
            </w:r>
            <w:r w:rsidR="00CB0D2A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,</w:t>
            </w:r>
            <w:r w:rsidR="00A86EB5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</w:t>
            </w:r>
            <w:r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las entidades</w:t>
            </w:r>
            <w:r w:rsidR="00547214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participantes</w:t>
            </w:r>
            <w:r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</w:t>
            </w:r>
            <w:r w:rsidR="0067525B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en el proyecto </w:t>
            </w:r>
            <w:r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cumplen </w:t>
            </w:r>
            <w:r w:rsidR="006202A0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con </w:t>
            </w:r>
            <w:r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todos los requisitos relacionados anteriormente</w:t>
            </w:r>
            <w:r w:rsidR="006202A0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.</w:t>
            </w:r>
          </w:p>
          <w:p w:rsidR="004E6D26" w:rsidRPr="00960CAA" w:rsidRDefault="004E6D26" w:rsidP="000D194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Se compromete asimismo a cumplir las restantes condiciones que</w:t>
            </w:r>
            <w:r w:rsidR="0067525B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se especifican en las b</w:t>
            </w:r>
            <w:r w:rsidR="009B25BC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ases y c</w:t>
            </w:r>
            <w:r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onvocatoria de esta ayuda, las cuales conoce y acepta en su integridad.</w:t>
            </w:r>
          </w:p>
          <w:p w:rsidR="008A099E" w:rsidRPr="00796FB3" w:rsidRDefault="008A099E" w:rsidP="00365987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240" w:lineRule="auto"/>
              <w:ind w:right="-57"/>
              <w:jc w:val="both"/>
              <w:rPr>
                <w:rFonts w:ascii="Arial" w:eastAsia="Times New Roman" w:hAnsi="Arial" w:cs="Arial"/>
                <w:sz w:val="8"/>
                <w:szCs w:val="8"/>
                <w:lang w:eastAsia="es-ES"/>
              </w:rPr>
            </w:pPr>
          </w:p>
          <w:p w:rsidR="008A099E" w:rsidRPr="00960CAA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8"/>
            <w:r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instrText xml:space="preserve"> FORMCHECKBOX </w:instrText>
            </w:r>
            <w:r w:rsidR="00FC2FB1"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r>
            <w:r w:rsidR="00FC2FB1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separate"/>
            </w:r>
            <w:r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end"/>
            </w:r>
            <w:bookmarkEnd w:id="6"/>
            <w:r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Son ciertos los datos consignados en la presente solicitud comprometiéndose a probar documentalmente los mismos, cuando se le requiera para ello.</w:t>
            </w:r>
          </w:p>
          <w:p w:rsidR="008A099E" w:rsidRPr="00796FB3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8"/>
                <w:szCs w:val="8"/>
                <w:lang w:eastAsia="es-ES"/>
              </w:rPr>
            </w:pPr>
          </w:p>
          <w:p w:rsidR="008A099E" w:rsidRPr="00960CAA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</w:t>
            </w:r>
            <w:r w:rsidR="00D74387"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</w:t>
            </w:r>
            <w:r w:rsidRPr="00960CAA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los hechos se pondrán en conocimiento del Ministerio Fiscal por si pudieran ser constitutivos de un ilícito penal.</w:t>
            </w:r>
          </w:p>
          <w:p w:rsidR="00AC6C4B" w:rsidRDefault="00AC6C4B" w:rsidP="00984C8D">
            <w:pPr>
              <w:autoSpaceDE w:val="0"/>
              <w:autoSpaceDN w:val="0"/>
              <w:spacing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8A099E" w:rsidRPr="007F0278" w:rsidRDefault="008A099E" w:rsidP="00984C8D">
            <w:pPr>
              <w:autoSpaceDE w:val="0"/>
              <w:autoSpaceDN w:val="0"/>
              <w:spacing w:after="120"/>
              <w:jc w:val="both"/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</w:pPr>
            <w:r w:rsidRPr="00053C7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utorizaciones:</w:t>
            </w:r>
          </w:p>
          <w:p w:rsidR="00D118AC" w:rsidRPr="007F0278" w:rsidRDefault="008A099E" w:rsidP="004F0B04">
            <w:pPr>
              <w:autoSpaceDE w:val="0"/>
              <w:autoSpaceDN w:val="0"/>
              <w:spacing w:after="120"/>
              <w:jc w:val="both"/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</w:pPr>
            <w:r w:rsidRPr="007F0278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t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</w:t>
            </w:r>
            <w:r w:rsidR="00582003" w:rsidRPr="007F0278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t xml:space="preserve"> </w:t>
            </w:r>
            <w:r w:rsidR="00582003" w:rsidRPr="00093A51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t>o no autorización</w:t>
            </w:r>
            <w:r w:rsidR="00582003" w:rsidRPr="007F0278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t>.</w:t>
            </w:r>
          </w:p>
          <w:p w:rsidR="008A099E" w:rsidRPr="007F0278" w:rsidRDefault="008A099E" w:rsidP="00796FB3">
            <w:pPr>
              <w:autoSpaceDE w:val="0"/>
              <w:autoSpaceDN w:val="0"/>
              <w:spacing w:before="60" w:afterLines="60" w:after="144" w:line="240" w:lineRule="auto"/>
              <w:jc w:val="both"/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</w:pPr>
            <w:r w:rsidRPr="007F0278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t xml:space="preserve">En particular, se recabarán lo siguientes datos, salvo que </w:t>
            </w:r>
            <w:r w:rsidRPr="007F0278"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eastAsia="es-ES"/>
              </w:rPr>
              <w:t>SE OPONGA EXPRESAMENTE</w:t>
            </w:r>
            <w:r w:rsidRPr="007F0278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t xml:space="preserve"> a la consulta marcando la siguiente casilla: </w:t>
            </w:r>
          </w:p>
          <w:p w:rsidR="00305830" w:rsidRPr="007F0278" w:rsidRDefault="00E36CD4" w:rsidP="00796FB3">
            <w:pPr>
              <w:autoSpaceDE w:val="0"/>
              <w:autoSpaceDN w:val="0"/>
              <w:adjustRightInd w:val="0"/>
              <w:spacing w:before="60" w:afterLines="60" w:after="144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7F0278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"/>
            <w:r w:rsidRPr="007F0278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instrText xml:space="preserve"> FORMCHECKBOX </w:instrText>
            </w:r>
            <w:r w:rsidR="00FC2FB1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</w:r>
            <w:r w:rsidR="00FC2FB1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separate"/>
            </w:r>
            <w:r w:rsidRPr="007F0278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end"/>
            </w:r>
            <w:bookmarkEnd w:id="7"/>
            <w:r w:rsidRPr="007F0278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t xml:space="preserve"> </w:t>
            </w:r>
            <w:r w:rsidR="008A099E" w:rsidRPr="007F0278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t xml:space="preserve">ME OPONGO </w:t>
            </w:r>
            <w:r w:rsidR="008A099E" w:rsidRPr="007F0278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a la consulta de datos de identidad.</w:t>
            </w:r>
          </w:p>
          <w:p w:rsidR="008A099E" w:rsidRDefault="00E36CD4" w:rsidP="00796FB3">
            <w:pPr>
              <w:autoSpaceDE w:val="0"/>
              <w:autoSpaceDN w:val="0"/>
              <w:adjustRightInd w:val="0"/>
              <w:spacing w:before="60" w:afterLines="60" w:after="144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7F0278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2"/>
            <w:r w:rsidRPr="007F0278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instrText xml:space="preserve"> FORMCHECKBOX </w:instrText>
            </w:r>
            <w:r w:rsidR="00FC2FB1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</w:r>
            <w:r w:rsidR="00FC2FB1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separate"/>
            </w:r>
            <w:r w:rsidRPr="007F0278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end"/>
            </w:r>
            <w:bookmarkEnd w:id="8"/>
            <w:r w:rsidRPr="007F0278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t xml:space="preserve"> </w:t>
            </w:r>
            <w:r w:rsidR="008A099E" w:rsidRPr="007F0278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t xml:space="preserve">ME OPONGO </w:t>
            </w:r>
            <w:r w:rsidR="008A099E" w:rsidRPr="007F0278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a la consulta de datos de estar al corriente </w:t>
            </w:r>
            <w:r w:rsidR="00AC6C4B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de las obligaciones con la</w:t>
            </w:r>
            <w:r w:rsidR="008A099E" w:rsidRPr="007F0278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Seguridad Social. </w:t>
            </w:r>
          </w:p>
          <w:p w:rsidR="00796FB3" w:rsidRDefault="00AC6C4B" w:rsidP="00796FB3">
            <w:pPr>
              <w:autoSpaceDE w:val="0"/>
              <w:autoSpaceDN w:val="0"/>
              <w:adjustRightInd w:val="0"/>
              <w:spacing w:before="60" w:afterLines="60" w:after="144" w:line="240" w:lineRule="auto"/>
              <w:jc w:val="both"/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</w:pPr>
            <w:r w:rsidRPr="00AC6C4B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4B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instrText xml:space="preserve"> FORMCHECKBOX </w:instrText>
            </w:r>
            <w:r w:rsidR="00FC2FB1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</w:r>
            <w:r w:rsidR="00FC2FB1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separate"/>
            </w:r>
            <w:r w:rsidRPr="00AC6C4B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end"/>
            </w:r>
            <w:r w:rsidRPr="00AC6C4B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t xml:space="preserve"> ME OPONGO </w:t>
            </w:r>
            <w:r w:rsidRPr="00AC6C4B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a la consulta de datos de estar al corriente de las obligaciones por reintegro de subvenciones.</w:t>
            </w:r>
          </w:p>
          <w:p w:rsidR="00AC6C4B" w:rsidRPr="007F0278" w:rsidRDefault="00AC6C4B" w:rsidP="00796FB3">
            <w:pPr>
              <w:autoSpaceDE w:val="0"/>
              <w:autoSpaceDN w:val="0"/>
              <w:adjustRightInd w:val="0"/>
              <w:spacing w:before="60" w:afterLines="60" w:after="144" w:line="240" w:lineRule="auto"/>
              <w:jc w:val="both"/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</w:pPr>
          </w:p>
          <w:p w:rsidR="008A099E" w:rsidRPr="007F0278" w:rsidRDefault="008A099E" w:rsidP="00796FB3">
            <w:pPr>
              <w:autoSpaceDE w:val="0"/>
              <w:autoSpaceDN w:val="0"/>
              <w:spacing w:before="60" w:afterLines="60" w:after="144" w:line="240" w:lineRule="auto"/>
              <w:ind w:firstLine="28"/>
              <w:jc w:val="both"/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</w:pPr>
            <w:r w:rsidRPr="007F0278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lastRenderedPageBreak/>
              <w:t xml:space="preserve">También se consultarán los datos que </w:t>
            </w:r>
            <w:r w:rsidRPr="007F0278"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eastAsia="es-ES"/>
              </w:rPr>
              <w:t>AUTORICE EXPRESAMENTE</w:t>
            </w:r>
            <w:r w:rsidRPr="007F0278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t xml:space="preserve"> a continuación:</w:t>
            </w:r>
          </w:p>
          <w:p w:rsidR="008A099E" w:rsidRPr="007F0278" w:rsidRDefault="00E36CD4" w:rsidP="00796FB3">
            <w:pPr>
              <w:autoSpaceDE w:val="0"/>
              <w:autoSpaceDN w:val="0"/>
              <w:spacing w:beforeLines="60" w:before="144" w:afterLines="60" w:after="144" w:line="240" w:lineRule="auto"/>
              <w:ind w:firstLine="28"/>
              <w:jc w:val="both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7F0278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278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instrText xml:space="preserve"> FORMCHECKBOX </w:instrText>
            </w:r>
            <w:r w:rsidR="00FC2FB1"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r>
            <w:r w:rsidR="00FC2FB1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separate"/>
            </w:r>
            <w:r w:rsidRPr="007F0278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end"/>
            </w:r>
            <w:r w:rsidR="00787A7F" w:rsidRPr="007F0278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</w:t>
            </w:r>
            <w:r w:rsidR="008A099E" w:rsidRPr="007F0278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AUTORIZO la consulta de estar al corriente de las obligaciones tributarias con la Agencia Estatal de Administración Tributaria.</w:t>
            </w:r>
          </w:p>
          <w:p w:rsidR="008A099E" w:rsidRPr="007F0278" w:rsidRDefault="008A099E" w:rsidP="00796FB3">
            <w:pPr>
              <w:autoSpaceDE w:val="0"/>
              <w:autoSpaceDN w:val="0"/>
              <w:spacing w:beforeLines="60" w:before="144" w:afterLines="60" w:after="144" w:line="240" w:lineRule="auto"/>
              <w:ind w:firstLine="28"/>
              <w:jc w:val="both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7F0278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278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instrText xml:space="preserve"> FORMCHECKBOX </w:instrText>
            </w:r>
            <w:r w:rsidR="00FC2FB1"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r>
            <w:r w:rsidR="00FC2FB1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separate"/>
            </w:r>
            <w:r w:rsidRPr="007F0278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end"/>
            </w:r>
            <w:r w:rsidR="00787A7F" w:rsidRPr="007F0278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</w:t>
            </w:r>
            <w:r w:rsidRPr="007F0278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AUTORIZO la consulta de estar al corriente de las obligaciones tributarias con la Junta de Comunidades de Castilla</w:t>
            </w:r>
            <w:r w:rsidR="00AC6C4B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-</w:t>
            </w:r>
            <w:r w:rsidRPr="007F0278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La Mancha.</w:t>
            </w:r>
          </w:p>
          <w:tbl>
            <w:tblPr>
              <w:tblW w:w="4987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22"/>
            </w:tblGrid>
            <w:tr w:rsidR="00B406DA" w:rsidTr="00796FB3">
              <w:trPr>
                <w:trHeight w:val="387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406DA" w:rsidRPr="00B406DA" w:rsidRDefault="00B406DA" w:rsidP="00796FB3">
                  <w:pPr>
                    <w:spacing w:beforeLines="60" w:before="144" w:after="6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B406D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PAGO DE TASAS</w:t>
                  </w:r>
                </w:p>
              </w:tc>
            </w:tr>
            <w:tr w:rsidR="00B406DA" w:rsidTr="00796FB3">
              <w:tc>
                <w:tcPr>
                  <w:tcW w:w="5000" w:type="pc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06DA" w:rsidRPr="00B406DA" w:rsidRDefault="00B406DA" w:rsidP="00796FB3">
                  <w:pPr>
                    <w:spacing w:beforeLines="60" w:before="144" w:after="60" w:line="240" w:lineRule="auto"/>
                    <w:jc w:val="both"/>
                    <w:rPr>
                      <w:rFonts w:ascii="Arial" w:hAnsi="Arial" w:cs="Arial"/>
                      <w:sz w:val="17"/>
                      <w:szCs w:val="17"/>
                      <w:lang w:eastAsia="es-ES"/>
                    </w:rPr>
                  </w:pPr>
                  <w:r w:rsidRPr="00B406DA">
                    <w:rPr>
                      <w:rFonts w:ascii="Arial" w:hAnsi="Arial" w:cs="Arial"/>
                      <w:noProof/>
                      <w:sz w:val="17"/>
                      <w:szCs w:val="17"/>
                      <w:lang w:eastAsia="es-ES"/>
                    </w:rPr>
                    <w:drawing>
                      <wp:anchor distT="0" distB="0" distL="114300" distR="114300" simplePos="0" relativeHeight="251661312" behindDoc="0" locked="0" layoutInCell="1" allowOverlap="1" wp14:anchorId="3F80FC8B" wp14:editId="52654114">
                        <wp:simplePos x="0" y="0"/>
                        <wp:positionH relativeFrom="column">
                          <wp:posOffset>1993900</wp:posOffset>
                        </wp:positionH>
                        <wp:positionV relativeFrom="paragraph">
                          <wp:posOffset>10160</wp:posOffset>
                        </wp:positionV>
                        <wp:extent cx="1152525" cy="180975"/>
                        <wp:effectExtent l="0" t="0" r="9525" b="9525"/>
                        <wp:wrapNone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B406DA">
                    <w:rPr>
                      <w:rFonts w:ascii="Arial" w:hAnsi="Arial" w:cs="Arial"/>
                      <w:sz w:val="17"/>
                      <w:szCs w:val="17"/>
                      <w:lang w:eastAsia="es-ES"/>
                    </w:rPr>
                    <w:t xml:space="preserve">Este </w:t>
                  </w:r>
                  <w:r w:rsidRPr="0030447C">
                    <w:rPr>
                      <w:rFonts w:ascii="Arial" w:hAnsi="Arial" w:cs="Arial"/>
                      <w:sz w:val="17"/>
                      <w:szCs w:val="17"/>
                      <w:lang w:eastAsia="es-ES"/>
                    </w:rPr>
                    <w:t>procedimiento</w:t>
                  </w:r>
                  <w:r w:rsidRPr="00B406DA">
                    <w:rPr>
                      <w:rFonts w:ascii="Arial" w:hAnsi="Arial" w:cs="Arial"/>
                      <w:sz w:val="17"/>
                      <w:szCs w:val="17"/>
                      <w:lang w:eastAsia="es-ES"/>
                    </w:rPr>
                    <w:t xml:space="preserve"> conlleva una tasa de                                             Euros.</w:t>
                  </w:r>
                </w:p>
                <w:p w:rsidR="00B406DA" w:rsidRPr="00B406DA" w:rsidRDefault="00B406DA" w:rsidP="00796FB3">
                  <w:pPr>
                    <w:spacing w:beforeLines="60" w:before="144" w:after="60" w:line="240" w:lineRule="auto"/>
                    <w:jc w:val="both"/>
                    <w:rPr>
                      <w:rFonts w:ascii="Arial" w:hAnsi="Arial" w:cs="Arial"/>
                      <w:sz w:val="17"/>
                      <w:szCs w:val="17"/>
                      <w:lang w:eastAsia="es-ES"/>
                    </w:rPr>
                  </w:pPr>
                  <w:r w:rsidRPr="00B406DA">
                    <w:rPr>
                      <w:rFonts w:ascii="Arial" w:hAnsi="Arial" w:cs="Arial"/>
                      <w:sz w:val="17"/>
                      <w:szCs w:val="17"/>
                      <w:lang w:eastAsia="es-ES"/>
                    </w:rPr>
                    <w:t>Podrá acreditar el pago realizado:</w:t>
                  </w:r>
                </w:p>
                <w:p w:rsidR="00B406DA" w:rsidRPr="00B406DA" w:rsidRDefault="00B406DA" w:rsidP="00796FB3">
                  <w:pPr>
                    <w:spacing w:beforeLines="60" w:before="144" w:after="60" w:line="240" w:lineRule="auto"/>
                    <w:jc w:val="both"/>
                    <w:rPr>
                      <w:rFonts w:ascii="Arial" w:hAnsi="Arial" w:cs="Arial"/>
                      <w:sz w:val="17"/>
                      <w:szCs w:val="17"/>
                      <w:lang w:eastAsia="es-ES"/>
                    </w:rPr>
                  </w:pPr>
                  <w:r w:rsidRPr="00B406DA">
                    <w:rPr>
                      <w:rFonts w:ascii="Arial" w:hAnsi="Arial" w:cs="Arial"/>
                      <w:noProof/>
                      <w:sz w:val="17"/>
                      <w:szCs w:val="17"/>
                      <w:lang w:eastAsia="es-ES"/>
                    </w:rPr>
                    <w:drawing>
                      <wp:anchor distT="0" distB="0" distL="114300" distR="114300" simplePos="0" relativeHeight="251662336" behindDoc="0" locked="0" layoutInCell="1" allowOverlap="1" wp14:anchorId="117E7B47" wp14:editId="3C4C128F">
                        <wp:simplePos x="0" y="0"/>
                        <wp:positionH relativeFrom="column">
                          <wp:posOffset>2113915</wp:posOffset>
                        </wp:positionH>
                        <wp:positionV relativeFrom="paragraph">
                          <wp:posOffset>-1270</wp:posOffset>
                        </wp:positionV>
                        <wp:extent cx="2200275" cy="180975"/>
                        <wp:effectExtent l="0" t="0" r="9525" b="9525"/>
                        <wp:wrapNone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2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B406DA">
                    <w:rPr>
                      <w:rFonts w:ascii="Arial" w:hAnsi="Arial" w:cs="Arial"/>
                      <w:sz w:val="17"/>
                      <w:szCs w:val="17"/>
                      <w:lang w:eastAsia="es-ES"/>
                    </w:rPr>
                    <w:t>Electrónicamente, mediante la referencia.</w:t>
                  </w:r>
                </w:p>
                <w:p w:rsidR="00B406DA" w:rsidRPr="00B406DA" w:rsidRDefault="00B406DA" w:rsidP="00796FB3">
                  <w:pPr>
                    <w:spacing w:beforeLines="60" w:before="144" w:after="60" w:line="240" w:lineRule="auto"/>
                    <w:jc w:val="both"/>
                    <w:rPr>
                      <w:rFonts w:ascii="Arial" w:hAnsi="Arial" w:cs="Arial"/>
                      <w:sz w:val="17"/>
                      <w:szCs w:val="17"/>
                      <w:lang w:eastAsia="es-ES"/>
                    </w:rPr>
                  </w:pPr>
                  <w:r w:rsidRPr="00B406DA">
                    <w:rPr>
                      <w:rFonts w:ascii="Arial" w:hAnsi="Arial" w:cs="Arial"/>
                      <w:sz w:val="17"/>
                      <w:szCs w:val="17"/>
                      <w:lang w:eastAsia="es-ES"/>
                    </w:rPr>
                    <w:t>Presencialmente, adjuntando copia del modelo 046, cumplimentado por la entidad bancaria.</w:t>
                  </w:r>
                </w:p>
                <w:p w:rsidR="00B406DA" w:rsidRPr="00B406DA" w:rsidRDefault="00B406DA" w:rsidP="00796FB3">
                  <w:pPr>
                    <w:spacing w:beforeLines="60" w:before="144"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  <w:r w:rsidRPr="00B406DA">
                    <w:rPr>
                      <w:rFonts w:ascii="Arial" w:hAnsi="Arial" w:cs="Arial"/>
                      <w:sz w:val="17"/>
                      <w:szCs w:val="17"/>
                      <w:lang w:eastAsia="es-ES"/>
                    </w:rPr>
                    <w:t>* La certificación de estar al corriente de las obligaciones tributarias con la Junta de Comunidades de Castilla-La Mancha conlleva el pago de la tasa prevista en el artículo 399 y siguientes de la Ley 9/2012, de 29 de noviembre, de Tasas y Precios Públicos de Castilla-La Mancha y otras medidas tributarias. No está sujeta al pago de dicha tasa la emisión del certificado a solicitud de la Administración en caso de que la persona interesada autorice expresamente a la consulta de sus datos en los términos indicados anteriormente.</w:t>
                  </w:r>
                </w:p>
              </w:tc>
            </w:tr>
          </w:tbl>
          <w:p w:rsidR="004F2D48" w:rsidRPr="00796FB3" w:rsidRDefault="004F2D48" w:rsidP="00796FB3">
            <w:pPr>
              <w:autoSpaceDE w:val="0"/>
              <w:autoSpaceDN w:val="0"/>
              <w:spacing w:beforeLines="60" w:before="144" w:after="60" w:line="240" w:lineRule="auto"/>
              <w:ind w:firstLine="28"/>
              <w:jc w:val="both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796FB3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B3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instrText xml:space="preserve"> FORMCHECKBOX </w:instrText>
            </w:r>
            <w:r w:rsidR="00FC2FB1"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r>
            <w:r w:rsidR="00FC2FB1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separate"/>
            </w:r>
            <w:r w:rsidRPr="00796FB3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end"/>
            </w:r>
            <w:r w:rsidR="00787A7F" w:rsidRPr="00796FB3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</w:t>
            </w:r>
            <w:r w:rsidRPr="00796FB3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AUTORIZO la consulta de datos correspondiente a los epígrafes del Impuesto de Actividades Económicas (IAE).</w:t>
            </w:r>
          </w:p>
          <w:p w:rsidR="008A099E" w:rsidRPr="00796FB3" w:rsidRDefault="008A099E" w:rsidP="00796FB3">
            <w:pPr>
              <w:autoSpaceDE w:val="0"/>
              <w:autoSpaceDN w:val="0"/>
              <w:adjustRightInd w:val="0"/>
              <w:spacing w:beforeLines="60" w:before="144" w:after="60" w:line="240" w:lineRule="auto"/>
              <w:jc w:val="both"/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</w:pPr>
            <w:r w:rsidRPr="00796FB3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t>En el caso de que se haya opuesto o no haya autorizado alguna de las opciones anteriores, debe aportar los datos y documentos respectivos para la resolución del presente procedimiento.</w:t>
            </w:r>
          </w:p>
          <w:p w:rsidR="008A099E" w:rsidRPr="00796FB3" w:rsidRDefault="008A099E" w:rsidP="00796FB3">
            <w:pPr>
              <w:autoSpaceDE w:val="0"/>
              <w:autoSpaceDN w:val="0"/>
              <w:adjustRightInd w:val="0"/>
              <w:spacing w:beforeLines="60" w:before="144" w:after="60" w:line="240" w:lineRule="auto"/>
              <w:jc w:val="both"/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</w:pPr>
            <w:r w:rsidRPr="00796FB3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8A099E" w:rsidRPr="00796FB3" w:rsidRDefault="008A099E" w:rsidP="00796FB3">
            <w:pPr>
              <w:autoSpaceDE w:val="0"/>
              <w:autoSpaceDN w:val="0"/>
              <w:adjustRightInd w:val="0"/>
              <w:spacing w:beforeLines="60" w:before="144" w:after="60" w:line="240" w:lineRule="auto"/>
              <w:jc w:val="both"/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</w:pPr>
            <w:r w:rsidRPr="00796FB3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t>-</w:t>
            </w:r>
            <w:r w:rsidR="007C4303" w:rsidRPr="00796FB3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="007C4303" w:rsidRPr="00796FB3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instrText xml:space="preserve"> FORMTEXT </w:instrText>
            </w:r>
            <w:r w:rsidR="007C4303" w:rsidRPr="00796FB3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</w:r>
            <w:r w:rsidR="007C4303" w:rsidRPr="00796FB3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separate"/>
            </w:r>
            <w:r w:rsidR="007C4303" w:rsidRPr="00796FB3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="007C4303" w:rsidRPr="00796FB3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="007C4303" w:rsidRPr="00796FB3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="007C4303" w:rsidRPr="00796FB3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="007C4303" w:rsidRPr="00796FB3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="007C4303" w:rsidRPr="00796FB3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end"/>
            </w:r>
            <w:bookmarkEnd w:id="9"/>
          </w:p>
          <w:p w:rsidR="008A099E" w:rsidRPr="00796FB3" w:rsidRDefault="008A099E" w:rsidP="00796FB3">
            <w:pPr>
              <w:autoSpaceDE w:val="0"/>
              <w:autoSpaceDN w:val="0"/>
              <w:adjustRightInd w:val="0"/>
              <w:spacing w:beforeLines="60" w:before="144" w:after="60" w:line="240" w:lineRule="auto"/>
              <w:jc w:val="both"/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</w:pPr>
            <w:r w:rsidRPr="00796FB3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t>-</w:t>
            </w:r>
            <w:r w:rsidR="007C4303" w:rsidRPr="00796FB3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="007C4303" w:rsidRPr="00796FB3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instrText xml:space="preserve"> FORMTEXT </w:instrText>
            </w:r>
            <w:r w:rsidR="007C4303" w:rsidRPr="00796FB3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</w:r>
            <w:r w:rsidR="007C4303" w:rsidRPr="00796FB3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separate"/>
            </w:r>
            <w:r w:rsidR="007C4303" w:rsidRPr="00796FB3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="007C4303" w:rsidRPr="00796FB3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="007C4303" w:rsidRPr="00796FB3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="007C4303" w:rsidRPr="00796FB3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="007C4303" w:rsidRPr="00796FB3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="007C4303" w:rsidRPr="00796FB3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end"/>
            </w:r>
            <w:bookmarkEnd w:id="10"/>
          </w:p>
          <w:p w:rsidR="008A099E" w:rsidRPr="00796FB3" w:rsidRDefault="008A099E" w:rsidP="00796FB3">
            <w:pPr>
              <w:autoSpaceDE w:val="0"/>
              <w:autoSpaceDN w:val="0"/>
              <w:adjustRightInd w:val="0"/>
              <w:spacing w:beforeLines="60" w:before="144" w:after="60" w:line="240" w:lineRule="auto"/>
              <w:jc w:val="both"/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</w:pPr>
            <w:r w:rsidRPr="00796FB3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t>-</w:t>
            </w:r>
            <w:r w:rsidR="00D85941" w:rsidRPr="00796FB3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="00D85941" w:rsidRPr="00796FB3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instrText xml:space="preserve"> FORMTEXT </w:instrText>
            </w:r>
            <w:r w:rsidR="00D85941" w:rsidRPr="00796FB3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</w:r>
            <w:r w:rsidR="00D85941" w:rsidRPr="00796FB3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separate"/>
            </w:r>
            <w:r w:rsidR="00D85941" w:rsidRPr="00796FB3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="00D85941" w:rsidRPr="00796FB3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="00D85941" w:rsidRPr="00796FB3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="00D85941" w:rsidRPr="00796FB3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="00D85941" w:rsidRPr="00796FB3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="00D85941" w:rsidRPr="00796FB3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end"/>
            </w:r>
            <w:bookmarkEnd w:id="11"/>
          </w:p>
          <w:p w:rsidR="00796FB3" w:rsidRDefault="00A070A2" w:rsidP="00796FB3">
            <w:pPr>
              <w:autoSpaceDE w:val="0"/>
              <w:autoSpaceDN w:val="0"/>
              <w:adjustRightInd w:val="0"/>
              <w:spacing w:beforeLines="60" w:before="144" w:after="60" w:line="240" w:lineRule="auto"/>
              <w:jc w:val="both"/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</w:pPr>
            <w:r w:rsidRPr="00796FB3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t>-</w:t>
            </w:r>
            <w:r w:rsidR="00D85941" w:rsidRPr="00796FB3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 w:rsidR="00D85941" w:rsidRPr="00796FB3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instrText xml:space="preserve"> FORMTEXT </w:instrText>
            </w:r>
            <w:r w:rsidR="00D85941" w:rsidRPr="00796FB3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</w:r>
            <w:r w:rsidR="00D85941" w:rsidRPr="00796FB3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separate"/>
            </w:r>
            <w:r w:rsidR="00D85941" w:rsidRPr="00796FB3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="00D85941" w:rsidRPr="00796FB3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="00D85941" w:rsidRPr="00796FB3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="00D85941" w:rsidRPr="00796FB3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="00D85941" w:rsidRPr="00796FB3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="00D85941" w:rsidRPr="00796FB3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end"/>
            </w:r>
            <w:bookmarkEnd w:id="12"/>
          </w:p>
          <w:p w:rsidR="00E440CB" w:rsidRPr="00796FB3" w:rsidRDefault="008A099E" w:rsidP="00796FB3">
            <w:pPr>
              <w:pStyle w:val="Style4"/>
              <w:tabs>
                <w:tab w:val="left" w:pos="284"/>
              </w:tabs>
              <w:kinsoku w:val="0"/>
              <w:autoSpaceDE/>
              <w:autoSpaceDN/>
              <w:spacing w:beforeLines="60" w:before="144" w:after="60"/>
              <w:ind w:left="0" w:firstLine="0"/>
              <w:rPr>
                <w:sz w:val="19"/>
                <w:szCs w:val="19"/>
              </w:rPr>
            </w:pPr>
            <w:r w:rsidRPr="00796FB3">
              <w:rPr>
                <w:sz w:val="19"/>
                <w:szCs w:val="19"/>
              </w:rPr>
              <w:t xml:space="preserve">Además de la información antes descrita, </w:t>
            </w:r>
            <w:r w:rsidR="003B00FC" w:rsidRPr="00796FB3">
              <w:rPr>
                <w:sz w:val="19"/>
                <w:szCs w:val="19"/>
              </w:rPr>
              <w:t xml:space="preserve">de acuerdo con lo establecido en las </w:t>
            </w:r>
            <w:r w:rsidR="00AC6C4B">
              <w:rPr>
                <w:sz w:val="19"/>
                <w:szCs w:val="19"/>
              </w:rPr>
              <w:t>b</w:t>
            </w:r>
            <w:r w:rsidR="003B00FC" w:rsidRPr="00796FB3">
              <w:rPr>
                <w:sz w:val="19"/>
                <w:szCs w:val="19"/>
              </w:rPr>
              <w:t xml:space="preserve">ases reguladoras y en esta convocatoria de ayudas, </w:t>
            </w:r>
            <w:r w:rsidR="003B00FC" w:rsidRPr="00796FB3">
              <w:rPr>
                <w:b/>
                <w:sz w:val="19"/>
                <w:szCs w:val="19"/>
              </w:rPr>
              <w:t>declara aportar los siguientes documentos</w:t>
            </w:r>
            <w:r w:rsidR="003B00FC" w:rsidRPr="00796FB3">
              <w:rPr>
                <w:sz w:val="19"/>
                <w:szCs w:val="19"/>
              </w:rPr>
              <w:t>:</w:t>
            </w:r>
            <w:r w:rsidR="00E440CB" w:rsidRPr="00796FB3">
              <w:rPr>
                <w:sz w:val="19"/>
                <w:szCs w:val="19"/>
              </w:rPr>
              <w:t xml:space="preserve"> </w:t>
            </w:r>
          </w:p>
          <w:p w:rsidR="00D25659" w:rsidRPr="00305830" w:rsidRDefault="00D25659" w:rsidP="00796FB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Lines="60" w:before="144" w:after="60" w:line="240" w:lineRule="auto"/>
              <w:ind w:left="284" w:right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0583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83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C2FB1">
              <w:rPr>
                <w:rFonts w:ascii="Arial" w:hAnsi="Arial" w:cs="Arial"/>
                <w:sz w:val="19"/>
                <w:szCs w:val="19"/>
              </w:rPr>
            </w:r>
            <w:r w:rsidR="00FC2F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0583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30583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B3D19" w:rsidRPr="007C092A">
              <w:rPr>
                <w:rFonts w:ascii="Arial" w:hAnsi="Arial" w:cs="Arial"/>
                <w:sz w:val="19"/>
                <w:szCs w:val="19"/>
              </w:rPr>
              <w:t>En el caso de que los solicitantes no utilicen una modalidad de firma electrónica que acredite la representación: documento acreditativo de dicha representación.</w:t>
            </w:r>
          </w:p>
          <w:p w:rsidR="00D25659" w:rsidRPr="00305830" w:rsidRDefault="00D25659" w:rsidP="00796FB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Lines="60" w:before="144" w:after="60" w:line="240" w:lineRule="auto"/>
              <w:ind w:left="284" w:right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0583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83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C2FB1">
              <w:rPr>
                <w:rFonts w:ascii="Arial" w:hAnsi="Arial" w:cs="Arial"/>
                <w:sz w:val="19"/>
                <w:szCs w:val="19"/>
              </w:rPr>
            </w:r>
            <w:r w:rsidR="00FC2F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0583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305830">
              <w:rPr>
                <w:rFonts w:ascii="Arial" w:hAnsi="Arial" w:cs="Arial"/>
                <w:sz w:val="19"/>
                <w:szCs w:val="19"/>
              </w:rPr>
              <w:t xml:space="preserve"> Certificado del Instituto de Cinematografía y de las Artes Audiovisuales, sobre su inscripción en </w:t>
            </w:r>
            <w:r w:rsidR="00E91264" w:rsidRPr="00305830">
              <w:rPr>
                <w:rFonts w:ascii="Arial" w:hAnsi="Arial" w:cs="Arial"/>
                <w:sz w:val="19"/>
                <w:szCs w:val="19"/>
              </w:rPr>
              <w:t>la sección primera d</w:t>
            </w:r>
            <w:r w:rsidRPr="00305830">
              <w:rPr>
                <w:rFonts w:ascii="Arial" w:hAnsi="Arial" w:cs="Arial"/>
                <w:sz w:val="19"/>
                <w:szCs w:val="19"/>
              </w:rPr>
              <w:t>el Registro de las Empresas Cinematográficas y Audiovisuales o la solicitud de inscripción en dicho Registro.</w:t>
            </w:r>
          </w:p>
          <w:p w:rsidR="002C7600" w:rsidRPr="00305830" w:rsidRDefault="002C7600" w:rsidP="00796FB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Lines="60" w:before="144" w:after="60" w:line="240" w:lineRule="auto"/>
              <w:ind w:left="284" w:right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05830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830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instrText xml:space="preserve"> FORMCHECKBOX </w:instrText>
            </w:r>
            <w:r w:rsidR="00FC2FB1"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r>
            <w:r w:rsidR="00FC2FB1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separate"/>
            </w:r>
            <w:r w:rsidRPr="00305830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end"/>
            </w:r>
            <w:r w:rsidRPr="00305830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</w:t>
            </w:r>
            <w:r w:rsidRPr="00305830">
              <w:rPr>
                <w:rFonts w:ascii="Arial" w:hAnsi="Arial" w:cs="Arial"/>
                <w:sz w:val="19"/>
                <w:szCs w:val="19"/>
              </w:rPr>
              <w:t>En los supuestos de coproducción: contrato de coproducción donde consten los compromisos de ejecución, asumidos por cada entidad respecto al proyecto presentado, así como la persona designada como representante único.</w:t>
            </w:r>
          </w:p>
          <w:p w:rsidR="003B00FC" w:rsidRPr="00305830" w:rsidRDefault="003B00FC" w:rsidP="00796FB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Lines="60" w:before="144" w:after="60" w:line="240" w:lineRule="auto"/>
              <w:ind w:left="284" w:right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0583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83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C2FB1">
              <w:rPr>
                <w:rFonts w:ascii="Arial" w:hAnsi="Arial" w:cs="Arial"/>
                <w:sz w:val="19"/>
                <w:szCs w:val="19"/>
              </w:rPr>
            </w:r>
            <w:r w:rsidR="00FC2F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0583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305830">
              <w:rPr>
                <w:rFonts w:ascii="Arial" w:hAnsi="Arial" w:cs="Arial"/>
                <w:sz w:val="19"/>
                <w:szCs w:val="19"/>
              </w:rPr>
              <w:t xml:space="preserve"> A</w:t>
            </w:r>
            <w:r w:rsidR="00A14F6A" w:rsidRPr="00305830">
              <w:rPr>
                <w:rFonts w:ascii="Arial" w:hAnsi="Arial" w:cs="Arial"/>
                <w:sz w:val="19"/>
                <w:szCs w:val="19"/>
              </w:rPr>
              <w:t>nexo</w:t>
            </w:r>
            <w:r w:rsidRPr="00305830">
              <w:rPr>
                <w:rFonts w:ascii="Arial" w:hAnsi="Arial" w:cs="Arial"/>
                <w:sz w:val="19"/>
                <w:szCs w:val="19"/>
              </w:rPr>
              <w:t xml:space="preserve"> I</w:t>
            </w:r>
            <w:r w:rsidR="00C73B72">
              <w:rPr>
                <w:rFonts w:ascii="Arial" w:hAnsi="Arial" w:cs="Arial"/>
                <w:sz w:val="19"/>
                <w:szCs w:val="19"/>
              </w:rPr>
              <w:t>.</w:t>
            </w:r>
            <w:r w:rsidRPr="00305830">
              <w:rPr>
                <w:rFonts w:ascii="Arial" w:hAnsi="Arial" w:cs="Arial"/>
                <w:sz w:val="19"/>
                <w:szCs w:val="19"/>
              </w:rPr>
              <w:t xml:space="preserve"> D</w:t>
            </w:r>
            <w:r w:rsidR="00A14F6A" w:rsidRPr="00305830">
              <w:rPr>
                <w:rFonts w:ascii="Arial" w:hAnsi="Arial" w:cs="Arial"/>
                <w:sz w:val="19"/>
                <w:szCs w:val="19"/>
              </w:rPr>
              <w:t>atos del proyecto</w:t>
            </w:r>
            <w:r w:rsidR="000E51CB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A14F6A" w:rsidRPr="00305830" w:rsidRDefault="00A14F6A" w:rsidP="00796FB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Lines="60" w:before="144" w:after="60" w:line="240" w:lineRule="auto"/>
              <w:ind w:left="284" w:right="176"/>
              <w:jc w:val="both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30583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83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C2FB1">
              <w:rPr>
                <w:rFonts w:ascii="Arial" w:hAnsi="Arial" w:cs="Arial"/>
                <w:sz w:val="19"/>
                <w:szCs w:val="19"/>
              </w:rPr>
            </w:r>
            <w:r w:rsidR="00FC2FB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0583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305830">
              <w:rPr>
                <w:rFonts w:ascii="Arial" w:hAnsi="Arial" w:cs="Arial"/>
                <w:sz w:val="19"/>
                <w:szCs w:val="19"/>
              </w:rPr>
              <w:t xml:space="preserve"> Anexo II. Datos del presupuesto del proyecto</w:t>
            </w:r>
            <w:r w:rsidR="000E51CB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3B00FC" w:rsidRPr="00305830" w:rsidRDefault="003B00FC" w:rsidP="00796FB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Lines="60" w:before="144" w:after="60" w:line="240" w:lineRule="auto"/>
              <w:ind w:left="284" w:right="176"/>
              <w:jc w:val="both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305830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830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instrText xml:space="preserve"> FORMCHECKBOX </w:instrText>
            </w:r>
            <w:r w:rsidR="00FC2FB1"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r>
            <w:r w:rsidR="00FC2FB1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separate"/>
            </w:r>
            <w:r w:rsidRPr="00305830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end"/>
            </w:r>
            <w:r w:rsidRPr="00305830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</w:t>
            </w:r>
            <w:r w:rsidR="002C7600" w:rsidRPr="00305830">
              <w:rPr>
                <w:rFonts w:ascii="Arial" w:hAnsi="Arial" w:cs="Arial"/>
                <w:sz w:val="19"/>
                <w:szCs w:val="19"/>
              </w:rPr>
              <w:t>Memoria descriptiva del proyecto</w:t>
            </w:r>
            <w:r w:rsidRPr="00305830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.</w:t>
            </w:r>
          </w:p>
          <w:p w:rsidR="003B00FC" w:rsidRPr="00305830" w:rsidRDefault="003B00FC" w:rsidP="00796FB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Lines="60" w:before="144" w:after="60" w:line="240" w:lineRule="auto"/>
              <w:ind w:left="284" w:right="176"/>
              <w:jc w:val="both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305830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830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instrText xml:space="preserve"> FORMCHECKBOX </w:instrText>
            </w:r>
            <w:r w:rsidR="00FC2FB1"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r>
            <w:r w:rsidR="00FC2FB1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separate"/>
            </w:r>
            <w:r w:rsidRPr="00305830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end"/>
            </w:r>
            <w:r w:rsidRPr="00305830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</w:t>
            </w:r>
            <w:r w:rsidR="002C7600" w:rsidRPr="00305830">
              <w:rPr>
                <w:rFonts w:ascii="Arial" w:hAnsi="Arial" w:cs="Arial"/>
                <w:sz w:val="19"/>
                <w:szCs w:val="19"/>
              </w:rPr>
              <w:t>Sinopsis argumental</w:t>
            </w:r>
            <w:r w:rsidR="00C73B72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3B00FC" w:rsidRPr="00305830" w:rsidRDefault="003B00FC" w:rsidP="00796FB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Lines="60" w:before="144" w:after="60" w:line="240" w:lineRule="auto"/>
              <w:ind w:left="284" w:right="176"/>
              <w:jc w:val="both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305830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830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instrText xml:space="preserve"> FORMCHECKBOX </w:instrText>
            </w:r>
            <w:r w:rsidR="00FC2FB1"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r>
            <w:r w:rsidR="00FC2FB1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separate"/>
            </w:r>
            <w:r w:rsidRPr="00305830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end"/>
            </w:r>
            <w:r w:rsidRPr="00305830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</w:t>
            </w:r>
            <w:r w:rsidR="0068655E" w:rsidRPr="00305830">
              <w:rPr>
                <w:rFonts w:ascii="Arial" w:hAnsi="Arial" w:cs="Arial"/>
                <w:sz w:val="19"/>
                <w:szCs w:val="19"/>
              </w:rPr>
              <w:t>Borrador del guion.</w:t>
            </w:r>
          </w:p>
          <w:p w:rsidR="003B00FC" w:rsidRPr="00305830" w:rsidRDefault="003B00FC" w:rsidP="00796FB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Lines="60" w:before="144" w:after="60" w:line="240" w:lineRule="auto"/>
              <w:ind w:left="284" w:right="176"/>
              <w:jc w:val="both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305830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830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instrText xml:space="preserve"> FORMCHECKBOX </w:instrText>
            </w:r>
            <w:r w:rsidR="00FC2FB1"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r>
            <w:r w:rsidR="00FC2FB1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separate"/>
            </w:r>
            <w:r w:rsidRPr="00305830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end"/>
            </w:r>
            <w:r w:rsidRPr="00305830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</w:t>
            </w:r>
            <w:r w:rsidR="0068655E" w:rsidRPr="00305830">
              <w:rPr>
                <w:rFonts w:ascii="Arial" w:hAnsi="Arial" w:cs="Arial"/>
                <w:sz w:val="19"/>
                <w:szCs w:val="19"/>
              </w:rPr>
              <w:t>Acreditación de los derechos de propiedad intelectual relacionados con el guion</w:t>
            </w:r>
            <w:r w:rsidR="00E43D58" w:rsidRPr="00305830">
              <w:rPr>
                <w:rFonts w:ascii="Arial" w:hAnsi="Arial" w:cs="Arial"/>
                <w:sz w:val="19"/>
                <w:szCs w:val="19"/>
              </w:rPr>
              <w:t>, e</w:t>
            </w:r>
            <w:r w:rsidR="0068655E" w:rsidRPr="00305830">
              <w:rPr>
                <w:rFonts w:ascii="Arial" w:hAnsi="Arial" w:cs="Arial"/>
                <w:sz w:val="19"/>
                <w:szCs w:val="19"/>
              </w:rPr>
              <w:t>n su caso</w:t>
            </w:r>
            <w:r w:rsidR="00E43D58" w:rsidRPr="00305830">
              <w:rPr>
                <w:rFonts w:ascii="Arial" w:hAnsi="Arial" w:cs="Arial"/>
                <w:sz w:val="19"/>
                <w:szCs w:val="19"/>
              </w:rPr>
              <w:t>. S</w:t>
            </w:r>
            <w:r w:rsidR="0068655E" w:rsidRPr="00305830">
              <w:rPr>
                <w:rFonts w:ascii="Arial" w:hAnsi="Arial" w:cs="Arial"/>
                <w:sz w:val="19"/>
                <w:szCs w:val="19"/>
              </w:rPr>
              <w:t>e acompañará contrato en el que se acredite de forma inequívoca la cesión al productor</w:t>
            </w:r>
            <w:r w:rsidR="0030447C">
              <w:rPr>
                <w:rFonts w:ascii="Arial" w:hAnsi="Arial" w:cs="Arial"/>
                <w:sz w:val="19"/>
                <w:szCs w:val="19"/>
              </w:rPr>
              <w:t xml:space="preserve"> o productora</w:t>
            </w:r>
            <w:r w:rsidR="0068655E" w:rsidRPr="00305830">
              <w:rPr>
                <w:rFonts w:ascii="Arial" w:hAnsi="Arial" w:cs="Arial"/>
                <w:sz w:val="19"/>
                <w:szCs w:val="19"/>
              </w:rPr>
              <w:t xml:space="preserve"> de dichos derechos o bien la cesión de los derechos de opción sobre la obra preexistente.</w:t>
            </w:r>
            <w:r w:rsidRPr="00305830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</w:t>
            </w:r>
          </w:p>
          <w:p w:rsidR="003B00FC" w:rsidRDefault="003B00FC" w:rsidP="00796FB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Lines="60" w:before="144" w:after="60" w:line="240" w:lineRule="auto"/>
              <w:ind w:left="284" w:right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05830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830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instrText xml:space="preserve"> FORMCHECKBOX </w:instrText>
            </w:r>
            <w:r w:rsidR="00FC2FB1"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r>
            <w:r w:rsidR="00FC2FB1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separate"/>
            </w:r>
            <w:r w:rsidRPr="00305830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end"/>
            </w:r>
            <w:r w:rsidRPr="00305830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</w:t>
            </w:r>
            <w:r w:rsidR="0068655E" w:rsidRPr="00305830">
              <w:rPr>
                <w:rFonts w:ascii="Arial" w:hAnsi="Arial" w:cs="Arial"/>
                <w:sz w:val="19"/>
                <w:szCs w:val="19"/>
              </w:rPr>
              <w:t>Memoria de la trayectoria profesional de la empresa productora y de sus componentes.</w:t>
            </w:r>
          </w:p>
          <w:p w:rsidR="00093A51" w:rsidRDefault="00093A51" w:rsidP="00796FB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Lines="60" w:before="144" w:after="60" w:line="240" w:lineRule="auto"/>
              <w:ind w:left="284" w:right="176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3B00FC" w:rsidRPr="003A3889" w:rsidRDefault="003B00FC" w:rsidP="00796FB3">
            <w:pPr>
              <w:spacing w:beforeLines="60" w:before="144" w:after="6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A3889">
              <w:rPr>
                <w:rFonts w:ascii="Arial" w:hAnsi="Arial" w:cs="Arial"/>
                <w:b/>
                <w:sz w:val="19"/>
                <w:szCs w:val="19"/>
              </w:rPr>
              <w:lastRenderedPageBreak/>
              <w:t>Otros Documentos:</w:t>
            </w:r>
          </w:p>
          <w:p w:rsidR="003B00FC" w:rsidRPr="00305830" w:rsidRDefault="00F81A74" w:rsidP="00796FB3">
            <w:pPr>
              <w:numPr>
                <w:ilvl w:val="0"/>
                <w:numId w:val="11"/>
              </w:numPr>
              <w:spacing w:beforeLines="60" w:before="144" w:after="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05830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05830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instrText xml:space="preserve"> FORMTEXT </w:instrText>
            </w:r>
            <w:r w:rsidRPr="00305830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</w:r>
            <w:r w:rsidRPr="00305830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separate"/>
            </w:r>
            <w:r w:rsidRPr="00305830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Pr="00305830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Pr="00305830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Pr="00305830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Pr="00305830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Pr="00305830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end"/>
            </w:r>
          </w:p>
          <w:p w:rsidR="003B00FC" w:rsidRPr="00305830" w:rsidRDefault="00F81A74" w:rsidP="00796FB3">
            <w:pPr>
              <w:numPr>
                <w:ilvl w:val="0"/>
                <w:numId w:val="11"/>
              </w:numPr>
              <w:spacing w:beforeLines="60" w:before="144" w:after="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05830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05830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instrText xml:space="preserve"> FORMTEXT </w:instrText>
            </w:r>
            <w:r w:rsidRPr="00305830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</w:r>
            <w:r w:rsidRPr="00305830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separate"/>
            </w:r>
            <w:r w:rsidRPr="00305830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Pr="00305830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Pr="00305830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Pr="00305830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Pr="00305830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Pr="00305830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end"/>
            </w:r>
          </w:p>
          <w:p w:rsidR="00CA23A1" w:rsidRPr="00305830" w:rsidRDefault="00F81A74" w:rsidP="00796FB3">
            <w:pPr>
              <w:numPr>
                <w:ilvl w:val="0"/>
                <w:numId w:val="11"/>
              </w:numPr>
              <w:spacing w:beforeLines="60" w:before="144" w:after="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05830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05830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instrText xml:space="preserve"> FORMTEXT </w:instrText>
            </w:r>
            <w:r w:rsidRPr="00305830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</w:r>
            <w:r w:rsidRPr="00305830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separate"/>
            </w:r>
            <w:r w:rsidRPr="00305830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Pr="00305830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Pr="00305830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Pr="00305830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Pr="00305830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Pr="00305830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end"/>
            </w:r>
          </w:p>
          <w:p w:rsidR="00E43D58" w:rsidRPr="00305830" w:rsidRDefault="00F81A74" w:rsidP="00796FB3">
            <w:pPr>
              <w:numPr>
                <w:ilvl w:val="0"/>
                <w:numId w:val="11"/>
              </w:numPr>
              <w:spacing w:beforeLines="60" w:before="144" w:after="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05830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05830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instrText xml:space="preserve"> FORMTEXT </w:instrText>
            </w:r>
            <w:r w:rsidRPr="00305830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</w:r>
            <w:r w:rsidRPr="00305830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separate"/>
            </w:r>
            <w:r w:rsidRPr="00305830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Pr="00305830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Pr="00305830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Pr="00305830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Pr="00305830">
              <w:rPr>
                <w:rFonts w:ascii="Arial" w:eastAsia="Times New Roman" w:hAnsi="Arial" w:cs="Arial"/>
                <w:b/>
                <w:noProof/>
                <w:sz w:val="19"/>
                <w:szCs w:val="19"/>
                <w:lang w:eastAsia="es-ES"/>
              </w:rPr>
              <w:t> </w:t>
            </w:r>
            <w:r w:rsidRPr="00305830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fldChar w:fldCharType="end"/>
            </w:r>
          </w:p>
          <w:p w:rsidR="0068655E" w:rsidRPr="00053C72" w:rsidRDefault="0068655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:rsidR="00053C72" w:rsidRPr="00EF25AB" w:rsidRDefault="00053C72">
      <w:pPr>
        <w:rPr>
          <w:rFonts w:ascii="Arial" w:hAnsi="Arial" w:cs="Arial"/>
          <w:sz w:val="16"/>
          <w:szCs w:val="16"/>
        </w:rPr>
      </w:pPr>
    </w:p>
    <w:tbl>
      <w:tblPr>
        <w:tblW w:w="523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232"/>
        <w:gridCol w:w="1346"/>
        <w:gridCol w:w="208"/>
        <w:gridCol w:w="202"/>
        <w:gridCol w:w="21"/>
        <w:gridCol w:w="240"/>
        <w:gridCol w:w="243"/>
        <w:gridCol w:w="238"/>
        <w:gridCol w:w="227"/>
        <w:gridCol w:w="227"/>
        <w:gridCol w:w="236"/>
        <w:gridCol w:w="227"/>
        <w:gridCol w:w="230"/>
        <w:gridCol w:w="234"/>
        <w:gridCol w:w="238"/>
        <w:gridCol w:w="245"/>
        <w:gridCol w:w="238"/>
        <w:gridCol w:w="8"/>
        <w:gridCol w:w="27"/>
        <w:gridCol w:w="206"/>
        <w:gridCol w:w="232"/>
        <w:gridCol w:w="234"/>
        <w:gridCol w:w="234"/>
        <w:gridCol w:w="234"/>
        <w:gridCol w:w="234"/>
        <w:gridCol w:w="227"/>
        <w:gridCol w:w="234"/>
        <w:gridCol w:w="234"/>
        <w:gridCol w:w="266"/>
        <w:gridCol w:w="1389"/>
        <w:gridCol w:w="852"/>
        <w:gridCol w:w="872"/>
      </w:tblGrid>
      <w:tr w:rsidR="008A099E" w:rsidRPr="004F0B04" w:rsidTr="00136711">
        <w:trPr>
          <w:trHeight w:val="330"/>
        </w:trPr>
        <w:tc>
          <w:tcPr>
            <w:tcW w:w="322" w:type="pct"/>
            <w:gridSpan w:val="2"/>
            <w:tcBorders>
              <w:right w:val="nil"/>
            </w:tcBorders>
            <w:shd w:val="clear" w:color="auto" w:fill="FFFF00"/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es-ES"/>
              </w:rPr>
            </w:pP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 w:type="page"/>
            </w:r>
          </w:p>
        </w:tc>
        <w:tc>
          <w:tcPr>
            <w:tcW w:w="4678" w:type="pct"/>
            <w:gridSpan w:val="31"/>
            <w:tcBorders>
              <w:left w:val="nil"/>
            </w:tcBorders>
            <w:shd w:val="clear" w:color="auto" w:fill="FFFF00"/>
            <w:vAlign w:val="center"/>
          </w:tcPr>
          <w:p w:rsidR="008A099E" w:rsidRPr="004F0B04" w:rsidRDefault="008A099E" w:rsidP="00A070A2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4F0B04">
              <w:rPr>
                <w:rFonts w:ascii="Arial" w:eastAsia="Times New Roman" w:hAnsi="Arial" w:cs="Arial"/>
                <w:b/>
                <w:lang w:eastAsia="es-ES"/>
              </w:rPr>
              <w:t xml:space="preserve">Datos bancarios </w:t>
            </w:r>
          </w:p>
        </w:tc>
      </w:tr>
      <w:tr w:rsidR="008A099E" w:rsidRPr="004F0B04" w:rsidTr="00053C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14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252" w:type="pct"/>
            <w:gridSpan w:val="19"/>
            <w:tcBorders>
              <w:top w:val="nil"/>
              <w:bottom w:val="single" w:sz="4" w:space="0" w:color="C0C0C0"/>
              <w:right w:val="nil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4F0B04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ombre de la entidad bancaria *</w:t>
            </w:r>
            <w:r w:rsidRPr="004F0B04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1</w:t>
            </w:r>
          </w:p>
        </w:tc>
        <w:tc>
          <w:tcPr>
            <w:tcW w:w="2128" w:type="pct"/>
            <w:gridSpan w:val="1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4F0B04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irección *</w:t>
            </w:r>
            <w:r w:rsidRPr="004F0B04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8A099E" w:rsidRPr="004F0B04" w:rsidTr="00053C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14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52" w:type="pct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F0B0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0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F0B0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4F0B0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F0B04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F0B0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28" w:type="pct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F0B0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0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F0B0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4F0B0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F0B04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F0B0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05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8A099E" w:rsidRPr="004F0B04" w:rsidTr="00053C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14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381" w:type="pct"/>
            <w:gridSpan w:val="31"/>
            <w:tcBorders>
              <w:top w:val="nil"/>
              <w:bottom w:val="single" w:sz="4" w:space="0" w:color="C0C0C0"/>
              <w:right w:val="nil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4F0B04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Nombre completo de la persona titular de la cuenta </w:t>
            </w:r>
            <w:r w:rsidRPr="004F0B04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8A099E" w:rsidRPr="004F0B04" w:rsidTr="00053C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14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381" w:type="pct"/>
            <w:gridSpan w:val="31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F0B0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0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F0B0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4F0B0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F0B04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F0B0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05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8A099E" w:rsidRPr="004F0B04" w:rsidTr="00053C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14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381" w:type="pct"/>
            <w:gridSpan w:val="31"/>
            <w:tcBorders>
              <w:top w:val="nil"/>
              <w:bottom w:val="nil"/>
              <w:right w:val="nil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4F0B04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º de cuenta IBAN *</w:t>
            </w:r>
            <w:r w:rsidRPr="004F0B04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8A099E" w:rsidRPr="004F0B04" w:rsidTr="00053C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947" w:type="pct"/>
            <w:gridSpan w:val="3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ind w:left="180"/>
              <w:jc w:val="both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  <w:r w:rsidRPr="004F0B04"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  <w:t>Para cuentas españolas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4F0B04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País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4F0B04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.C.</w:t>
            </w:r>
          </w:p>
        </w:tc>
        <w:tc>
          <w:tcPr>
            <w:tcW w:w="43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4F0B04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Entidad</w:t>
            </w:r>
          </w:p>
        </w:tc>
        <w:tc>
          <w:tcPr>
            <w:tcW w:w="43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4F0B04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ucursal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4F0B04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.C.</w:t>
            </w:r>
          </w:p>
        </w:tc>
        <w:tc>
          <w:tcPr>
            <w:tcW w:w="1101" w:type="pct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4F0B04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uenta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0F6BE6" w:rsidRPr="004F0B04" w:rsidTr="00053C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947" w:type="pct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7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F6BE6" w:rsidRPr="004F0B04" w:rsidTr="00053C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947" w:type="pct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4" w:type="pct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7" w:type="pct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bottom w:val="nil"/>
              <w:right w:val="nil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bottom w:val="nil"/>
              <w:right w:val="nil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808080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bottom w:val="nil"/>
              <w:right w:val="single" w:sz="4" w:space="0" w:color="808080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" w:type="pct"/>
            <w:tcBorders>
              <w:top w:val="nil"/>
              <w:bottom w:val="nil"/>
              <w:right w:val="nil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4" w:type="pct"/>
            <w:tcBorders>
              <w:top w:val="nil"/>
              <w:bottom w:val="nil"/>
              <w:right w:val="single" w:sz="4" w:space="0" w:color="808080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61585B" w:rsidRPr="004F0B04" w:rsidTr="00053C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47" w:type="pct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ind w:right="-29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01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 S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4F0B04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43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4F0B04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433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4F0B04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2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4F0B04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105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w w:val="200"/>
                <w:sz w:val="24"/>
                <w:szCs w:val="24"/>
                <w:lang w:eastAsia="es-ES"/>
              </w:rPr>
            </w:pPr>
            <w:r w:rsidRPr="004F0B04">
              <w:rPr>
                <w:rFonts w:ascii="Arial" w:eastAsia="Times New Roman" w:hAnsi="Arial" w:cs="Arial"/>
                <w:w w:val="200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F0B04">
              <w:rPr>
                <w:rFonts w:ascii="Arial" w:eastAsia="Times New Roman" w:hAnsi="Arial" w:cs="Arial"/>
                <w:w w:val="200"/>
                <w:sz w:val="24"/>
                <w:szCs w:val="24"/>
                <w:lang w:eastAsia="es-ES"/>
              </w:rPr>
              <w:instrText xml:space="preserve"> FORMTEXT </w:instrText>
            </w:r>
            <w:r w:rsidRPr="004F0B04">
              <w:rPr>
                <w:rFonts w:ascii="Arial" w:eastAsia="Times New Roman" w:hAnsi="Arial" w:cs="Arial"/>
                <w:w w:val="200"/>
                <w:sz w:val="24"/>
                <w:szCs w:val="24"/>
                <w:lang w:eastAsia="es-ES"/>
              </w:rPr>
            </w:r>
            <w:r w:rsidRPr="004F0B04">
              <w:rPr>
                <w:rFonts w:ascii="Arial" w:eastAsia="Times New Roman" w:hAnsi="Arial" w:cs="Arial"/>
                <w:w w:val="200"/>
                <w:sz w:val="24"/>
                <w:szCs w:val="24"/>
                <w:lang w:eastAsia="es-ES"/>
              </w:rPr>
              <w:fldChar w:fldCharType="separate"/>
            </w:r>
            <w:r w:rsidRPr="004F0B04">
              <w:rPr>
                <w:rFonts w:ascii="Arial" w:eastAsia="MS Mincho" w:hAnsi="Arial" w:cs="Arial"/>
                <w:noProof/>
                <w:w w:val="200"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noProof/>
                <w:w w:val="200"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noProof/>
                <w:w w:val="200"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noProof/>
                <w:w w:val="200"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noProof/>
                <w:w w:val="200"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Times New Roman" w:hAnsi="Arial" w:cs="Arial"/>
                <w:w w:val="200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44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ind w:right="-29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0F6BE6" w:rsidRPr="004F0B04" w:rsidTr="00053C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947" w:type="pct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4" w:type="pct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7" w:type="pct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bottom w:val="nil"/>
              <w:right w:val="nil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bottom w:val="nil"/>
              <w:right w:val="nil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808080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bottom w:val="nil"/>
              <w:right w:val="single" w:sz="4" w:space="0" w:color="808080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" w:type="pct"/>
            <w:tcBorders>
              <w:top w:val="nil"/>
              <w:bottom w:val="nil"/>
              <w:right w:val="single" w:sz="4" w:space="0" w:color="808080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left w:val="single" w:sz="4" w:space="0" w:color="808080"/>
              <w:right w:val="nil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single" w:sz="4" w:space="0" w:color="808080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left w:val="single" w:sz="4" w:space="0" w:color="808080"/>
              <w:right w:val="nil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4" w:type="pct"/>
            <w:tcBorders>
              <w:top w:val="nil"/>
              <w:bottom w:val="nil"/>
              <w:right w:val="single" w:sz="4" w:space="0" w:color="808080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F6BE6" w:rsidRPr="004F0B04" w:rsidTr="00053C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947" w:type="pct"/>
            <w:gridSpan w:val="3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4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4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8A099E" w:rsidRPr="004F0B04" w:rsidTr="0013671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947" w:type="pct"/>
            <w:gridSpan w:val="3"/>
            <w:tcBorders>
              <w:top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22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2835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8A099E" w:rsidRPr="004F0B04" w:rsidTr="0013671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5000" w:type="pct"/>
            <w:gridSpan w:val="3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A099E" w:rsidRPr="004F0B04" w:rsidRDefault="008A099E" w:rsidP="008A099E">
            <w:pPr>
              <w:tabs>
                <w:tab w:val="center" w:pos="4252"/>
                <w:tab w:val="right" w:pos="850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911E3" w:rsidRPr="00EF25AB" w:rsidRDefault="005911E3" w:rsidP="005911E3">
      <w:pPr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8"/>
        <w:gridCol w:w="240"/>
        <w:gridCol w:w="943"/>
        <w:gridCol w:w="675"/>
        <w:gridCol w:w="204"/>
        <w:gridCol w:w="269"/>
        <w:gridCol w:w="239"/>
        <w:gridCol w:w="251"/>
        <w:gridCol w:w="236"/>
        <w:gridCol w:w="236"/>
        <w:gridCol w:w="236"/>
        <w:gridCol w:w="236"/>
        <w:gridCol w:w="239"/>
        <w:gridCol w:w="242"/>
        <w:gridCol w:w="244"/>
        <w:gridCol w:w="250"/>
        <w:gridCol w:w="246"/>
        <w:gridCol w:w="41"/>
        <w:gridCol w:w="201"/>
        <w:gridCol w:w="241"/>
        <w:gridCol w:w="242"/>
        <w:gridCol w:w="243"/>
        <w:gridCol w:w="245"/>
        <w:gridCol w:w="244"/>
        <w:gridCol w:w="237"/>
        <w:gridCol w:w="244"/>
        <w:gridCol w:w="244"/>
        <w:gridCol w:w="244"/>
        <w:gridCol w:w="243"/>
        <w:gridCol w:w="244"/>
        <w:gridCol w:w="244"/>
        <w:gridCol w:w="244"/>
        <w:gridCol w:w="244"/>
        <w:gridCol w:w="244"/>
        <w:gridCol w:w="236"/>
        <w:gridCol w:w="236"/>
        <w:gridCol w:w="236"/>
        <w:gridCol w:w="105"/>
        <w:gridCol w:w="738"/>
      </w:tblGrid>
      <w:tr w:rsidR="002D0C7E" w:rsidRPr="004F0B04" w:rsidTr="00F75F7F">
        <w:trPr>
          <w:trHeight w:val="330"/>
        </w:trPr>
        <w:tc>
          <w:tcPr>
            <w:tcW w:w="588" w:type="dxa"/>
            <w:gridSpan w:val="3"/>
            <w:tcBorders>
              <w:right w:val="nil"/>
            </w:tcBorders>
            <w:shd w:val="clear" w:color="auto" w:fill="FFFF00"/>
            <w:vAlign w:val="center"/>
          </w:tcPr>
          <w:p w:rsidR="002D0C7E" w:rsidRPr="004F0B04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es-ES"/>
              </w:rPr>
            </w:pPr>
          </w:p>
        </w:tc>
        <w:tc>
          <w:tcPr>
            <w:tcW w:w="10186" w:type="dxa"/>
            <w:gridSpan w:val="37"/>
            <w:tcBorders>
              <w:left w:val="nil"/>
            </w:tcBorders>
            <w:shd w:val="clear" w:color="auto" w:fill="FFFF00"/>
            <w:vAlign w:val="center"/>
          </w:tcPr>
          <w:p w:rsidR="002D0C7E" w:rsidRPr="004F0B04" w:rsidRDefault="002D0C7E" w:rsidP="00A070A2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4F0B04">
              <w:rPr>
                <w:rFonts w:ascii="Arial" w:eastAsia="Times New Roman" w:hAnsi="Arial" w:cs="Arial"/>
                <w:b/>
                <w:lang w:eastAsia="es-ES"/>
              </w:rPr>
              <w:t xml:space="preserve">Datos bancarios </w:t>
            </w:r>
          </w:p>
        </w:tc>
      </w:tr>
      <w:tr w:rsidR="002D0C7E" w:rsidRPr="004F0B04" w:rsidTr="00F75F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348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2D0C7E" w:rsidRPr="004F0B04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5027" w:type="dxa"/>
            <w:gridSpan w:val="17"/>
            <w:tcBorders>
              <w:top w:val="nil"/>
              <w:bottom w:val="single" w:sz="4" w:space="0" w:color="C0C0C0"/>
              <w:right w:val="nil"/>
            </w:tcBorders>
          </w:tcPr>
          <w:p w:rsidR="002D0C7E" w:rsidRPr="004F0B04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4F0B04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ombre de la entidad bancaria *</w:t>
            </w:r>
            <w:r w:rsidRPr="004F0B04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1</w:t>
            </w:r>
          </w:p>
        </w:tc>
        <w:tc>
          <w:tcPr>
            <w:tcW w:w="4661" w:type="dxa"/>
            <w:gridSpan w:val="20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2D0C7E" w:rsidRPr="004F0B04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4F0B04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irección *</w:t>
            </w:r>
            <w:r w:rsidRPr="004F0B04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C7E" w:rsidRPr="004F0B04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2D0C7E" w:rsidRPr="004F0B04" w:rsidTr="00F75F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348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2D0C7E" w:rsidRPr="004F0B04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027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0C7E" w:rsidRPr="004F0B04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F0B0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0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F0B0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4F0B0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F0B04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F0B0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661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0C7E" w:rsidRPr="004F0B04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F0B0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0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F0B0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4F0B0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F0B04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F0B0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38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2D0C7E" w:rsidRPr="004F0B04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2D0C7E" w:rsidRPr="004F0B04" w:rsidTr="00F75F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340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2D0C7E" w:rsidRPr="004F0B04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696" w:type="dxa"/>
            <w:gridSpan w:val="38"/>
            <w:tcBorders>
              <w:top w:val="nil"/>
              <w:bottom w:val="single" w:sz="4" w:space="0" w:color="C0C0C0"/>
              <w:right w:val="nil"/>
            </w:tcBorders>
          </w:tcPr>
          <w:p w:rsidR="002D0C7E" w:rsidRPr="004F0B04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4F0B04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ombre completo de</w:t>
            </w:r>
            <w:r w:rsidR="009315C0" w:rsidRPr="004F0B04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  <w:r w:rsidRPr="004F0B04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l</w:t>
            </w:r>
            <w:r w:rsidR="009315C0" w:rsidRPr="004F0B04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 persona</w:t>
            </w:r>
            <w:r w:rsidRPr="004F0B04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titular de la cuenta </w:t>
            </w:r>
            <w:r w:rsidRPr="004F0B04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C7E" w:rsidRPr="004F0B04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2D0C7E" w:rsidRPr="004F0B04" w:rsidTr="00F75F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340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2D0C7E" w:rsidRPr="004F0B04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696" w:type="dxa"/>
            <w:gridSpan w:val="38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:rsidR="002D0C7E" w:rsidRPr="004F0B04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F0B0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0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F0B0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4F0B0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F0B04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F0B0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38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2D0C7E" w:rsidRPr="004F0B04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2D0C7E" w:rsidRPr="004F0B04" w:rsidTr="00F75F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348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2D0C7E" w:rsidRPr="004F0B04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688" w:type="dxa"/>
            <w:gridSpan w:val="37"/>
            <w:tcBorders>
              <w:top w:val="nil"/>
              <w:bottom w:val="nil"/>
              <w:right w:val="nil"/>
            </w:tcBorders>
          </w:tcPr>
          <w:p w:rsidR="002D0C7E" w:rsidRPr="004F0B04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4F0B04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º de cuenta IBAN *</w:t>
            </w:r>
            <w:r w:rsidRPr="004F0B04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C7E" w:rsidRPr="004F0B04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2D0C7E" w:rsidRPr="004F0B04" w:rsidTr="004F0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1531" w:type="dxa"/>
            <w:gridSpan w:val="4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:rsidR="002D0C7E" w:rsidRPr="004F0B04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ind w:left="180"/>
              <w:jc w:val="both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  <w:r w:rsidRPr="004F0B04"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  <w:t xml:space="preserve">Para cuentas </w:t>
            </w:r>
          </w:p>
          <w:p w:rsidR="002D0C7E" w:rsidRPr="004F0B04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ind w:left="180"/>
              <w:jc w:val="both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  <w:r w:rsidRPr="004F0B04"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  <w:t>de cualquier país</w:t>
            </w:r>
          </w:p>
          <w:p w:rsidR="002D0C7E" w:rsidRPr="004F0B04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ind w:left="180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4F0B04"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  <w:t>(incluido España)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D0C7E" w:rsidRPr="004F0B04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4F0B04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País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D0C7E" w:rsidRPr="004F0B04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4F0B04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.C.</w:t>
            </w:r>
          </w:p>
        </w:tc>
        <w:tc>
          <w:tcPr>
            <w:tcW w:w="630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C7E" w:rsidRPr="004F0B04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4F0B04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uenta</w:t>
            </w:r>
          </w:p>
        </w:tc>
        <w:tc>
          <w:tcPr>
            <w:tcW w:w="1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C7E" w:rsidRPr="004F0B04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5F2800" w:rsidRPr="004F0B04" w:rsidTr="004F0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531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0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5F2800" w:rsidRPr="004F0B04" w:rsidTr="004F0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531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04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9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5F2800" w:rsidRPr="004F0B04" w:rsidTr="004F0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531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4F0B04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4F0B04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5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4F0B04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61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4F0B04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4F0B04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4F0B04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4F0B04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4F0B04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6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4F0B04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4F0B04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4F0B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</w:tr>
      <w:tr w:rsidR="005F2800" w:rsidRPr="004F0B04" w:rsidTr="004F0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531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04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9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left w:val="single" w:sz="4" w:space="0" w:color="808080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7" w:type="dxa"/>
            <w:tcBorders>
              <w:left w:val="single" w:sz="4" w:space="0" w:color="808080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5F2800" w:rsidRPr="004F0B04" w:rsidTr="004F0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531" w:type="dxa"/>
            <w:gridSpan w:val="4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2800" w:rsidRPr="004F0B04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2D0C7E" w:rsidRPr="004F0B04" w:rsidTr="00F75F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774" w:type="dxa"/>
            <w:gridSpan w:val="4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0C7E" w:rsidRPr="004F0B04" w:rsidRDefault="002D0C7E" w:rsidP="002D0C7E">
            <w:pPr>
              <w:tabs>
                <w:tab w:val="center" w:pos="4252"/>
                <w:tab w:val="right" w:pos="850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6A3B0F" w:rsidRDefault="00B06E5A" w:rsidP="00B06E5A">
      <w:pPr>
        <w:tabs>
          <w:tab w:val="center" w:pos="5153"/>
          <w:tab w:val="left" w:pos="7836"/>
        </w:tabs>
        <w:spacing w:before="240" w:after="0" w:line="240" w:lineRule="auto"/>
        <w:rPr>
          <w:rFonts w:ascii="Arial" w:eastAsia="Times New Roman" w:hAnsi="Arial" w:cs="Arial"/>
          <w:lang w:eastAsia="es-ES"/>
        </w:rPr>
      </w:pPr>
      <w:r w:rsidRPr="00C73B72">
        <w:rPr>
          <w:rFonts w:ascii="Arial" w:eastAsia="Times New Roman" w:hAnsi="Arial" w:cs="Arial"/>
          <w:lang w:eastAsia="es-ES"/>
        </w:rPr>
        <w:tab/>
      </w:r>
    </w:p>
    <w:p w:rsidR="00EF25AB" w:rsidRPr="00C73B72" w:rsidRDefault="002B16EA" w:rsidP="006A3B0F">
      <w:pPr>
        <w:tabs>
          <w:tab w:val="center" w:pos="5153"/>
          <w:tab w:val="left" w:pos="7836"/>
        </w:tabs>
        <w:spacing w:before="240"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C73B72">
        <w:rPr>
          <w:rFonts w:ascii="Arial" w:eastAsia="Times New Roman" w:hAnsi="Arial" w:cs="Arial"/>
          <w:lang w:eastAsia="es-ES"/>
        </w:rPr>
        <w:t>Firma</w:t>
      </w:r>
    </w:p>
    <w:p w:rsidR="00EF25AB" w:rsidRDefault="00B06E5A" w:rsidP="00B06E5A">
      <w:pPr>
        <w:tabs>
          <w:tab w:val="center" w:pos="5153"/>
          <w:tab w:val="left" w:pos="7836"/>
        </w:tabs>
        <w:spacing w:before="240" w:after="0" w:line="240" w:lineRule="auto"/>
        <w:rPr>
          <w:rFonts w:ascii="Arial" w:eastAsia="Times New Roman" w:hAnsi="Arial" w:cs="Arial"/>
          <w:lang w:eastAsia="es-ES"/>
        </w:rPr>
      </w:pPr>
      <w:r w:rsidRPr="00C73B72">
        <w:rPr>
          <w:rFonts w:ascii="Arial" w:eastAsia="Times New Roman" w:hAnsi="Arial" w:cs="Arial"/>
          <w:lang w:eastAsia="es-ES"/>
        </w:rPr>
        <w:tab/>
      </w:r>
    </w:p>
    <w:p w:rsidR="007C092A" w:rsidRDefault="007C092A" w:rsidP="00B06E5A">
      <w:pPr>
        <w:tabs>
          <w:tab w:val="center" w:pos="5153"/>
          <w:tab w:val="left" w:pos="7836"/>
        </w:tabs>
        <w:spacing w:before="240" w:after="0" w:line="240" w:lineRule="auto"/>
        <w:rPr>
          <w:rFonts w:ascii="Arial" w:eastAsia="Times New Roman" w:hAnsi="Arial" w:cs="Arial"/>
          <w:lang w:eastAsia="es-ES"/>
        </w:rPr>
      </w:pPr>
    </w:p>
    <w:p w:rsidR="00C73B72" w:rsidRPr="00C73B72" w:rsidRDefault="00C73B72" w:rsidP="00B06E5A">
      <w:pPr>
        <w:tabs>
          <w:tab w:val="center" w:pos="5153"/>
          <w:tab w:val="left" w:pos="7836"/>
        </w:tabs>
        <w:spacing w:before="240" w:after="0" w:line="240" w:lineRule="auto"/>
        <w:rPr>
          <w:rFonts w:ascii="Arial" w:eastAsia="Times New Roman" w:hAnsi="Arial" w:cs="Arial"/>
          <w:lang w:eastAsia="es-ES"/>
        </w:rPr>
      </w:pPr>
    </w:p>
    <w:p w:rsidR="004A131D" w:rsidRDefault="00F81A74" w:rsidP="00EA64AF">
      <w:pPr>
        <w:spacing w:before="240"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C73B72">
        <w:rPr>
          <w:rFonts w:ascii="Arial" w:eastAsia="Times New Roman" w:hAnsi="Arial" w:cs="Arial"/>
          <w:lang w:eastAsia="es-ES"/>
        </w:rPr>
        <w:t xml:space="preserve">En </w:t>
      </w:r>
      <w:r w:rsidRPr="00C73B72">
        <w:rPr>
          <w:rFonts w:ascii="Arial" w:eastAsia="Times New Roman" w:hAnsi="Arial" w:cs="Arial"/>
          <w:b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73B72">
        <w:rPr>
          <w:rFonts w:ascii="Arial" w:eastAsia="Times New Roman" w:hAnsi="Arial" w:cs="Arial"/>
          <w:b/>
          <w:lang w:eastAsia="es-ES"/>
        </w:rPr>
        <w:instrText xml:space="preserve"> FORMTEXT </w:instrText>
      </w:r>
      <w:r w:rsidRPr="00C73B72">
        <w:rPr>
          <w:rFonts w:ascii="Arial" w:eastAsia="Times New Roman" w:hAnsi="Arial" w:cs="Arial"/>
          <w:b/>
          <w:lang w:eastAsia="es-ES"/>
        </w:rPr>
      </w:r>
      <w:r w:rsidRPr="00C73B72">
        <w:rPr>
          <w:rFonts w:ascii="Arial" w:eastAsia="Times New Roman" w:hAnsi="Arial" w:cs="Arial"/>
          <w:b/>
          <w:lang w:eastAsia="es-ES"/>
        </w:rPr>
        <w:fldChar w:fldCharType="separate"/>
      </w:r>
      <w:r w:rsidRPr="00C73B72">
        <w:rPr>
          <w:rFonts w:ascii="Arial" w:eastAsia="Times New Roman" w:hAnsi="Arial" w:cs="Arial"/>
          <w:b/>
          <w:noProof/>
          <w:lang w:eastAsia="es-ES"/>
        </w:rPr>
        <w:t> </w:t>
      </w:r>
      <w:r w:rsidRPr="00C73B72">
        <w:rPr>
          <w:rFonts w:ascii="Arial" w:eastAsia="Times New Roman" w:hAnsi="Arial" w:cs="Arial"/>
          <w:b/>
          <w:noProof/>
          <w:lang w:eastAsia="es-ES"/>
        </w:rPr>
        <w:t> </w:t>
      </w:r>
      <w:r w:rsidRPr="00C73B72">
        <w:rPr>
          <w:rFonts w:ascii="Arial" w:eastAsia="Times New Roman" w:hAnsi="Arial" w:cs="Arial"/>
          <w:b/>
          <w:noProof/>
          <w:lang w:eastAsia="es-ES"/>
        </w:rPr>
        <w:t> </w:t>
      </w:r>
      <w:r w:rsidRPr="00C73B72">
        <w:rPr>
          <w:rFonts w:ascii="Arial" w:eastAsia="Times New Roman" w:hAnsi="Arial" w:cs="Arial"/>
          <w:b/>
          <w:noProof/>
          <w:lang w:eastAsia="es-ES"/>
        </w:rPr>
        <w:t> </w:t>
      </w:r>
      <w:r w:rsidRPr="00C73B72">
        <w:rPr>
          <w:rFonts w:ascii="Arial" w:eastAsia="Times New Roman" w:hAnsi="Arial" w:cs="Arial"/>
          <w:b/>
          <w:noProof/>
          <w:lang w:eastAsia="es-ES"/>
        </w:rPr>
        <w:t> </w:t>
      </w:r>
      <w:r w:rsidRPr="00C73B72">
        <w:rPr>
          <w:rFonts w:ascii="Arial" w:eastAsia="Times New Roman" w:hAnsi="Arial" w:cs="Arial"/>
          <w:b/>
          <w:lang w:eastAsia="es-ES"/>
        </w:rPr>
        <w:fldChar w:fldCharType="end"/>
      </w:r>
      <w:r w:rsidR="007D6A76" w:rsidRPr="00C73B72">
        <w:rPr>
          <w:rFonts w:ascii="Arial" w:eastAsia="Times New Roman" w:hAnsi="Arial" w:cs="Arial"/>
          <w:lang w:eastAsia="es-ES"/>
        </w:rPr>
        <w:t>,</w:t>
      </w:r>
      <w:r w:rsidR="005911E3" w:rsidRPr="00C73B72">
        <w:rPr>
          <w:rFonts w:ascii="Arial" w:eastAsia="Times New Roman" w:hAnsi="Arial" w:cs="Arial"/>
          <w:lang w:eastAsia="es-ES"/>
        </w:rPr>
        <w:t xml:space="preserve"> a</w:t>
      </w:r>
      <w:r w:rsidRPr="00C73B72">
        <w:rPr>
          <w:rFonts w:ascii="Arial" w:eastAsia="Times New Roman" w:hAnsi="Arial" w:cs="Arial"/>
          <w:lang w:eastAsia="es-ES"/>
        </w:rPr>
        <w:t xml:space="preserve"> </w:t>
      </w:r>
      <w:r w:rsidRPr="00C73B72">
        <w:rPr>
          <w:rFonts w:ascii="Arial" w:eastAsia="Times New Roman" w:hAnsi="Arial" w:cs="Arial"/>
          <w:b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73B72">
        <w:rPr>
          <w:rFonts w:ascii="Arial" w:eastAsia="Times New Roman" w:hAnsi="Arial" w:cs="Arial"/>
          <w:b/>
          <w:lang w:eastAsia="es-ES"/>
        </w:rPr>
        <w:instrText xml:space="preserve"> FORMTEXT </w:instrText>
      </w:r>
      <w:r w:rsidRPr="00C73B72">
        <w:rPr>
          <w:rFonts w:ascii="Arial" w:eastAsia="Times New Roman" w:hAnsi="Arial" w:cs="Arial"/>
          <w:b/>
          <w:lang w:eastAsia="es-ES"/>
        </w:rPr>
      </w:r>
      <w:r w:rsidRPr="00C73B72">
        <w:rPr>
          <w:rFonts w:ascii="Arial" w:eastAsia="Times New Roman" w:hAnsi="Arial" w:cs="Arial"/>
          <w:b/>
          <w:lang w:eastAsia="es-ES"/>
        </w:rPr>
        <w:fldChar w:fldCharType="separate"/>
      </w:r>
      <w:r w:rsidRPr="00C73B72">
        <w:rPr>
          <w:rFonts w:ascii="Arial" w:eastAsia="Times New Roman" w:hAnsi="Arial" w:cs="Arial"/>
          <w:b/>
          <w:noProof/>
          <w:lang w:eastAsia="es-ES"/>
        </w:rPr>
        <w:t> </w:t>
      </w:r>
      <w:r w:rsidRPr="00C73B72">
        <w:rPr>
          <w:rFonts w:ascii="Arial" w:eastAsia="Times New Roman" w:hAnsi="Arial" w:cs="Arial"/>
          <w:b/>
          <w:noProof/>
          <w:lang w:eastAsia="es-ES"/>
        </w:rPr>
        <w:t> </w:t>
      </w:r>
      <w:r w:rsidRPr="00C73B72">
        <w:rPr>
          <w:rFonts w:ascii="Arial" w:eastAsia="Times New Roman" w:hAnsi="Arial" w:cs="Arial"/>
          <w:b/>
          <w:noProof/>
          <w:lang w:eastAsia="es-ES"/>
        </w:rPr>
        <w:t> </w:t>
      </w:r>
      <w:r w:rsidRPr="00C73B72">
        <w:rPr>
          <w:rFonts w:ascii="Arial" w:eastAsia="Times New Roman" w:hAnsi="Arial" w:cs="Arial"/>
          <w:b/>
          <w:noProof/>
          <w:lang w:eastAsia="es-ES"/>
        </w:rPr>
        <w:t> </w:t>
      </w:r>
      <w:r w:rsidRPr="00C73B72">
        <w:rPr>
          <w:rFonts w:ascii="Arial" w:eastAsia="Times New Roman" w:hAnsi="Arial" w:cs="Arial"/>
          <w:b/>
          <w:noProof/>
          <w:lang w:eastAsia="es-ES"/>
        </w:rPr>
        <w:t> </w:t>
      </w:r>
      <w:r w:rsidRPr="00C73B72">
        <w:rPr>
          <w:rFonts w:ascii="Arial" w:eastAsia="Times New Roman" w:hAnsi="Arial" w:cs="Arial"/>
          <w:b/>
          <w:lang w:eastAsia="es-ES"/>
        </w:rPr>
        <w:fldChar w:fldCharType="end"/>
      </w:r>
      <w:r w:rsidR="005911E3" w:rsidRPr="00C73B72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="005911E3" w:rsidRPr="00C73B72">
        <w:rPr>
          <w:rFonts w:ascii="Arial" w:eastAsia="Times New Roman" w:hAnsi="Arial" w:cs="Arial"/>
          <w:lang w:eastAsia="es-ES"/>
        </w:rPr>
        <w:t>de</w:t>
      </w:r>
      <w:proofErr w:type="spellEnd"/>
      <w:r w:rsidR="005911E3" w:rsidRPr="00C73B72">
        <w:rPr>
          <w:rFonts w:ascii="Arial" w:eastAsia="Times New Roman" w:hAnsi="Arial" w:cs="Arial"/>
          <w:lang w:eastAsia="es-ES"/>
        </w:rPr>
        <w:t xml:space="preserve"> </w:t>
      </w:r>
      <w:r w:rsidRPr="00C73B72">
        <w:rPr>
          <w:rFonts w:ascii="Arial" w:eastAsia="Times New Roman" w:hAnsi="Arial" w:cs="Arial"/>
          <w:b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73B72">
        <w:rPr>
          <w:rFonts w:ascii="Arial" w:eastAsia="Times New Roman" w:hAnsi="Arial" w:cs="Arial"/>
          <w:b/>
          <w:lang w:eastAsia="es-ES"/>
        </w:rPr>
        <w:instrText xml:space="preserve"> FORMTEXT </w:instrText>
      </w:r>
      <w:r w:rsidRPr="00C73B72">
        <w:rPr>
          <w:rFonts w:ascii="Arial" w:eastAsia="Times New Roman" w:hAnsi="Arial" w:cs="Arial"/>
          <w:b/>
          <w:lang w:eastAsia="es-ES"/>
        </w:rPr>
      </w:r>
      <w:r w:rsidRPr="00C73B72">
        <w:rPr>
          <w:rFonts w:ascii="Arial" w:eastAsia="Times New Roman" w:hAnsi="Arial" w:cs="Arial"/>
          <w:b/>
          <w:lang w:eastAsia="es-ES"/>
        </w:rPr>
        <w:fldChar w:fldCharType="separate"/>
      </w:r>
      <w:r w:rsidRPr="00C73B72">
        <w:rPr>
          <w:rFonts w:ascii="Arial" w:eastAsia="Times New Roman" w:hAnsi="Arial" w:cs="Arial"/>
          <w:b/>
          <w:noProof/>
          <w:lang w:eastAsia="es-ES"/>
        </w:rPr>
        <w:t> </w:t>
      </w:r>
      <w:r w:rsidRPr="00C73B72">
        <w:rPr>
          <w:rFonts w:ascii="Arial" w:eastAsia="Times New Roman" w:hAnsi="Arial" w:cs="Arial"/>
          <w:b/>
          <w:noProof/>
          <w:lang w:eastAsia="es-ES"/>
        </w:rPr>
        <w:t> </w:t>
      </w:r>
      <w:r w:rsidRPr="00C73B72">
        <w:rPr>
          <w:rFonts w:ascii="Arial" w:eastAsia="Times New Roman" w:hAnsi="Arial" w:cs="Arial"/>
          <w:b/>
          <w:noProof/>
          <w:lang w:eastAsia="es-ES"/>
        </w:rPr>
        <w:t> </w:t>
      </w:r>
      <w:r w:rsidRPr="00C73B72">
        <w:rPr>
          <w:rFonts w:ascii="Arial" w:eastAsia="Times New Roman" w:hAnsi="Arial" w:cs="Arial"/>
          <w:b/>
          <w:noProof/>
          <w:lang w:eastAsia="es-ES"/>
        </w:rPr>
        <w:t> </w:t>
      </w:r>
      <w:r w:rsidRPr="00C73B72">
        <w:rPr>
          <w:rFonts w:ascii="Arial" w:eastAsia="Times New Roman" w:hAnsi="Arial" w:cs="Arial"/>
          <w:b/>
          <w:noProof/>
          <w:lang w:eastAsia="es-ES"/>
        </w:rPr>
        <w:t> </w:t>
      </w:r>
      <w:r w:rsidRPr="00C73B72">
        <w:rPr>
          <w:rFonts w:ascii="Arial" w:eastAsia="Times New Roman" w:hAnsi="Arial" w:cs="Arial"/>
          <w:b/>
          <w:lang w:eastAsia="es-ES"/>
        </w:rPr>
        <w:fldChar w:fldCharType="end"/>
      </w:r>
      <w:r w:rsidR="005911E3" w:rsidRPr="00C73B72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="005911E3" w:rsidRPr="00C73B72">
        <w:rPr>
          <w:rFonts w:ascii="Arial" w:eastAsia="Times New Roman" w:hAnsi="Arial" w:cs="Arial"/>
          <w:lang w:eastAsia="es-ES"/>
        </w:rPr>
        <w:t>de</w:t>
      </w:r>
      <w:proofErr w:type="spellEnd"/>
      <w:r w:rsidR="005911E3" w:rsidRPr="00C73B72">
        <w:rPr>
          <w:rFonts w:ascii="Arial" w:eastAsia="Times New Roman" w:hAnsi="Arial" w:cs="Arial"/>
          <w:lang w:eastAsia="es-ES"/>
        </w:rPr>
        <w:t xml:space="preserve"> 20</w:t>
      </w:r>
      <w:r w:rsidR="00C909EE" w:rsidRPr="00C73B72">
        <w:rPr>
          <w:rFonts w:ascii="Arial" w:eastAsia="Times New Roman" w:hAnsi="Arial" w:cs="Arial"/>
          <w:lang w:eastAsia="es-ES"/>
        </w:rPr>
        <w:t>2</w:t>
      </w:r>
      <w:r w:rsidR="004F0B04" w:rsidRPr="00C73B72">
        <w:rPr>
          <w:rFonts w:ascii="Arial" w:eastAsia="Times New Roman" w:hAnsi="Arial" w:cs="Arial"/>
          <w:lang w:eastAsia="es-ES"/>
        </w:rPr>
        <w:t>3</w:t>
      </w:r>
    </w:p>
    <w:p w:rsidR="004A131D" w:rsidRPr="00EA64AF" w:rsidRDefault="004A131D" w:rsidP="00EA64AF">
      <w:pPr>
        <w:spacing w:before="240"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3624C" w:rsidRPr="00B06E5A" w:rsidRDefault="00E3624C" w:rsidP="00692D26">
      <w:pPr>
        <w:framePr w:w="10267" w:h="901" w:hSpace="141" w:wrap="around" w:vAnchor="text" w:hAnchor="page" w:x="916" w:y="35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B06E5A">
        <w:rPr>
          <w:rFonts w:ascii="Arial" w:eastAsia="Times New Roman" w:hAnsi="Arial" w:cs="Arial"/>
          <w:sz w:val="20"/>
          <w:szCs w:val="20"/>
          <w:lang w:eastAsia="es-ES"/>
        </w:rPr>
        <w:t xml:space="preserve">Organismo destinatario: </w:t>
      </w:r>
    </w:p>
    <w:p w:rsidR="004136DD" w:rsidRPr="00B06E5A" w:rsidRDefault="004136DD" w:rsidP="00692D26">
      <w:pPr>
        <w:framePr w:w="10267" w:h="901" w:hSpace="141" w:wrap="around" w:vAnchor="text" w:hAnchor="page" w:x="916" w:y="35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B06E5A">
        <w:rPr>
          <w:rFonts w:ascii="Arial" w:eastAsia="Times New Roman" w:hAnsi="Arial" w:cs="Arial"/>
          <w:b/>
          <w:sz w:val="20"/>
          <w:szCs w:val="20"/>
          <w:lang w:eastAsia="es-ES"/>
        </w:rPr>
        <w:t>CONSEJERIA DE EDUCACIÓN, CULTURA Y DEPORTES</w:t>
      </w:r>
    </w:p>
    <w:p w:rsidR="004136DD" w:rsidRPr="00B06E5A" w:rsidRDefault="004136DD" w:rsidP="00692D26">
      <w:pPr>
        <w:framePr w:w="10267" w:h="901" w:hSpace="141" w:wrap="around" w:vAnchor="text" w:hAnchor="page" w:x="916" w:y="35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B06E5A">
        <w:rPr>
          <w:rFonts w:ascii="Arial" w:eastAsia="Times New Roman" w:hAnsi="Arial" w:cs="Arial"/>
          <w:b/>
          <w:sz w:val="20"/>
          <w:szCs w:val="20"/>
          <w:lang w:eastAsia="es-ES"/>
        </w:rPr>
        <w:t>VICECONSEJERÍA DE CULTURA Y DEPORTES</w:t>
      </w:r>
    </w:p>
    <w:p w:rsidR="00E3624C" w:rsidRPr="00B06E5A" w:rsidRDefault="00E3624C" w:rsidP="00692D26">
      <w:pPr>
        <w:framePr w:w="10267" w:h="901" w:hSpace="141" w:wrap="around" w:vAnchor="text" w:hAnchor="page" w:x="916" w:y="35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E3624C" w:rsidRPr="00B06E5A" w:rsidRDefault="00E3624C" w:rsidP="00692D26">
      <w:pPr>
        <w:framePr w:w="10267" w:h="901" w:hSpace="141" w:wrap="around" w:vAnchor="text" w:hAnchor="page" w:x="916" w:y="35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B06E5A">
        <w:rPr>
          <w:rFonts w:ascii="Arial" w:eastAsia="Times New Roman" w:hAnsi="Arial" w:cs="Arial"/>
          <w:sz w:val="20"/>
          <w:szCs w:val="20"/>
          <w:lang w:eastAsia="es-ES"/>
        </w:rPr>
        <w:t xml:space="preserve">Código DIR3: </w:t>
      </w:r>
      <w:r w:rsidR="004136DD" w:rsidRPr="00B06E5A">
        <w:rPr>
          <w:rFonts w:ascii="Arial" w:eastAsia="Times New Roman" w:hAnsi="Arial" w:cs="Arial"/>
          <w:sz w:val="20"/>
          <w:szCs w:val="20"/>
          <w:lang w:eastAsia="es-ES"/>
        </w:rPr>
        <w:t>A080</w:t>
      </w:r>
      <w:r w:rsidR="003B00FC" w:rsidRPr="00B06E5A">
        <w:rPr>
          <w:rFonts w:ascii="Arial" w:eastAsia="Times New Roman" w:hAnsi="Arial" w:cs="Arial"/>
          <w:sz w:val="20"/>
          <w:szCs w:val="20"/>
          <w:lang w:eastAsia="es-ES"/>
        </w:rPr>
        <w:t>27303</w:t>
      </w:r>
    </w:p>
    <w:p w:rsidR="00EF3CD9" w:rsidRDefault="00EF3CD9" w:rsidP="00EF3CD9">
      <w:pPr>
        <w:spacing w:after="0" w:line="240" w:lineRule="auto"/>
        <w:ind w:right="176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4F0B04">
        <w:rPr>
          <w:rFonts w:ascii="Arial" w:eastAsia="Times New Roman" w:hAnsi="Arial" w:cs="Arial"/>
          <w:b/>
          <w:szCs w:val="20"/>
          <w:lang w:eastAsia="es-ES"/>
        </w:rPr>
        <w:t>Documentación</w:t>
      </w:r>
      <w:r w:rsidRPr="004F0B04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</w:p>
    <w:p w:rsidR="004A131D" w:rsidRPr="004F0B04" w:rsidRDefault="004A131D" w:rsidP="00EF3CD9">
      <w:pPr>
        <w:spacing w:after="0" w:line="240" w:lineRule="auto"/>
        <w:ind w:right="176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4A131D" w:rsidRPr="004F0B04" w:rsidSect="003C0345">
      <w:headerReference w:type="default" r:id="rId12"/>
      <w:footerReference w:type="default" r:id="rId13"/>
      <w:pgSz w:w="11906" w:h="16838" w:code="9"/>
      <w:pgMar w:top="297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B9D" w:rsidRDefault="00283B9D" w:rsidP="00105875">
      <w:pPr>
        <w:spacing w:after="0" w:line="240" w:lineRule="auto"/>
      </w:pPr>
      <w:r>
        <w:separator/>
      </w:r>
    </w:p>
  </w:endnote>
  <w:endnote w:type="continuationSeparator" w:id="0">
    <w:p w:rsidR="00283B9D" w:rsidRDefault="00283B9D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B9D" w:rsidRPr="003664B5" w:rsidRDefault="00283B9D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75174</wp:posOffset>
              </wp:positionH>
              <wp:positionV relativeFrom="paragraph">
                <wp:posOffset>-26132</wp:posOffset>
              </wp:positionV>
              <wp:extent cx="872836" cy="247973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2836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B9D" w:rsidRPr="00D771C9" w:rsidRDefault="00283B9D" w:rsidP="001353BD">
                          <w:pPr>
                            <w:pStyle w:val="Piedepgin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771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D771C9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771C9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D771C9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D771C9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D771C9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771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D771C9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771C9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D771C9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D771C9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D771C9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283B9D" w:rsidRDefault="00283B9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54.75pt;margin-top:-2.05pt;width:68.75pt;height:1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" filled="f" stroked="f">
              <v:textbox>
                <w:txbxContent>
                  <w:p w:rsidR="00283B9D" w:rsidRPr="00D771C9" w:rsidRDefault="00283B9D" w:rsidP="001353BD">
                    <w:pPr>
                      <w:pStyle w:val="Piedepgin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771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ágina </w:t>
                    </w:r>
                    <w:r w:rsidRPr="00D771C9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D771C9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D771C9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Pr="00D771C9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5</w:t>
                    </w:r>
                    <w:r w:rsidRPr="00D771C9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D771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 </w:t>
                    </w:r>
                    <w:r w:rsidRPr="00D771C9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D771C9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D771C9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Pr="00D771C9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5</w:t>
                    </w:r>
                    <w:r w:rsidRPr="00D771C9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:rsidR="00283B9D" w:rsidRDefault="00283B9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B9D" w:rsidRDefault="00283B9D" w:rsidP="00105875">
      <w:pPr>
        <w:spacing w:after="0" w:line="240" w:lineRule="auto"/>
      </w:pPr>
      <w:r>
        <w:separator/>
      </w:r>
    </w:p>
  </w:footnote>
  <w:footnote w:type="continuationSeparator" w:id="0">
    <w:p w:rsidR="00283B9D" w:rsidRDefault="00283B9D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B9D" w:rsidRDefault="00283B9D" w:rsidP="008A5933">
    <w:pPr>
      <w:pStyle w:val="Encabezado"/>
      <w:tabs>
        <w:tab w:val="clear" w:pos="4252"/>
        <w:tab w:val="clear" w:pos="8504"/>
        <w:tab w:val="left" w:pos="3408"/>
        <w:tab w:val="left" w:pos="8664"/>
      </w:tabs>
    </w:pPr>
    <w:r w:rsidRPr="00FD74AA">
      <w:rPr>
        <w:noProof/>
      </w:rPr>
      <w:drawing>
        <wp:inline distT="0" distB="0" distL="0" distR="0">
          <wp:extent cx="1059180" cy="716280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:rsidR="00283B9D" w:rsidRDefault="00283B9D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283B9D" w:rsidRPr="00D771C9" w:rsidRDefault="00283B9D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 Narrow" w:hAnsi="Arial Narrow"/>
        <w:b/>
        <w:color w:val="000066"/>
        <w:sz w:val="12"/>
        <w:szCs w:val="12"/>
      </w:rPr>
    </w:pPr>
  </w:p>
  <w:p w:rsidR="00283B9D" w:rsidRPr="00D771C9" w:rsidRDefault="00283B9D" w:rsidP="003C0345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 Narrow" w:hAnsi="Arial Narrow"/>
        <w:color w:val="002060"/>
        <w:sz w:val="20"/>
        <w:szCs w:val="20"/>
      </w:rPr>
    </w:pPr>
    <w:r w:rsidRPr="00D771C9">
      <w:rPr>
        <w:rFonts w:ascii="Arial Narrow" w:hAnsi="Arial Narrow"/>
        <w:b/>
        <w:color w:val="002060"/>
        <w:sz w:val="20"/>
        <w:szCs w:val="20"/>
      </w:rPr>
      <w:t>Consejería de</w:t>
    </w:r>
    <w:r w:rsidRPr="00D771C9">
      <w:rPr>
        <w:rFonts w:ascii="Arial Narrow" w:hAnsi="Arial Narrow"/>
        <w:color w:val="002060"/>
        <w:sz w:val="20"/>
        <w:szCs w:val="20"/>
      </w:rPr>
      <w:t xml:space="preserve"> </w:t>
    </w:r>
    <w:r w:rsidRPr="00D771C9">
      <w:rPr>
        <w:rFonts w:ascii="Arial Narrow" w:hAnsi="Arial Narrow"/>
        <w:b/>
        <w:color w:val="002060"/>
        <w:sz w:val="20"/>
        <w:szCs w:val="20"/>
      </w:rPr>
      <w:t>Educación, Cultura y Deportes</w:t>
    </w:r>
  </w:p>
  <w:p w:rsidR="00283B9D" w:rsidRPr="00D771C9" w:rsidRDefault="00283B9D" w:rsidP="003C0345">
    <w:pPr>
      <w:pStyle w:val="Encabezado"/>
      <w:tabs>
        <w:tab w:val="clear" w:pos="4252"/>
        <w:tab w:val="clear" w:pos="8504"/>
        <w:tab w:val="left" w:pos="1875"/>
      </w:tabs>
      <w:rPr>
        <w:rFonts w:ascii="Arial Narrow" w:hAnsi="Arial Narrow"/>
        <w:color w:val="002060"/>
        <w:sz w:val="20"/>
        <w:szCs w:val="20"/>
      </w:rPr>
    </w:pPr>
    <w:r w:rsidRPr="00D771C9">
      <w:rPr>
        <w:rFonts w:ascii="Arial Narrow" w:hAnsi="Arial Narrow"/>
        <w:b/>
        <w:color w:val="002060"/>
        <w:sz w:val="20"/>
        <w:szCs w:val="20"/>
      </w:rPr>
      <w:t>Viceconsejería de Cultura y Deportes</w:t>
    </w:r>
  </w:p>
  <w:p w:rsidR="00283B9D" w:rsidRPr="003638D9" w:rsidRDefault="00283B9D" w:rsidP="001353BD">
    <w:pPr>
      <w:pStyle w:val="Encabezado"/>
      <w:tabs>
        <w:tab w:val="clear" w:pos="4252"/>
        <w:tab w:val="clear" w:pos="8504"/>
        <w:tab w:val="left" w:pos="187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6461"/>
    <w:multiLevelType w:val="hybridMultilevel"/>
    <w:tmpl w:val="184A29DC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E08331C"/>
    <w:multiLevelType w:val="hybridMultilevel"/>
    <w:tmpl w:val="0CAEC13A"/>
    <w:lvl w:ilvl="0" w:tplc="C7F24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95417"/>
    <w:multiLevelType w:val="hybridMultilevel"/>
    <w:tmpl w:val="89388A0C"/>
    <w:lvl w:ilvl="0" w:tplc="C7F248E6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3287D"/>
    <w:multiLevelType w:val="hybridMultilevel"/>
    <w:tmpl w:val="E81AE5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0279D"/>
    <w:multiLevelType w:val="hybridMultilevel"/>
    <w:tmpl w:val="51B4F96C"/>
    <w:lvl w:ilvl="0" w:tplc="727E3A6D">
      <w:numFmt w:val="bullet"/>
      <w:lvlText w:val="-"/>
      <w:lvlJc w:val="left"/>
      <w:pPr>
        <w:ind w:left="861" w:hanging="360"/>
      </w:pPr>
      <w:rPr>
        <w:rFonts w:ascii="Symbol" w:hAnsi="Symbol" w:cs="Symbol" w:hint="default"/>
        <w:snapToGrid/>
        <w:spacing w:val="-2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63F45"/>
    <w:multiLevelType w:val="hybridMultilevel"/>
    <w:tmpl w:val="EA1E4590"/>
    <w:lvl w:ilvl="0" w:tplc="727E3A6D">
      <w:numFmt w:val="bullet"/>
      <w:lvlText w:val="-"/>
      <w:lvlJc w:val="left"/>
      <w:pPr>
        <w:ind w:left="720" w:hanging="360"/>
      </w:pPr>
      <w:rPr>
        <w:rFonts w:ascii="Symbol" w:hAnsi="Symbol" w:cs="Symbol"/>
        <w:snapToGrid/>
        <w:spacing w:val="-2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4378C"/>
    <w:multiLevelType w:val="hybridMultilevel"/>
    <w:tmpl w:val="6E52D83C"/>
    <w:lvl w:ilvl="0" w:tplc="AA26143A">
      <w:numFmt w:val="bullet"/>
      <w:lvlText w:val="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C4601"/>
    <w:multiLevelType w:val="hybridMultilevel"/>
    <w:tmpl w:val="C8004C26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E241A"/>
    <w:multiLevelType w:val="hybridMultilevel"/>
    <w:tmpl w:val="794CEC4C"/>
    <w:lvl w:ilvl="0" w:tplc="86586A1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0" w15:restartNumberingAfterBreak="0">
    <w:nsid w:val="7D39352C"/>
    <w:multiLevelType w:val="hybridMultilevel"/>
    <w:tmpl w:val="177EA3D0"/>
    <w:lvl w:ilvl="0" w:tplc="39861776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4"/>
  </w:num>
  <w:num w:numId="5">
    <w:abstractNumId w:val="3"/>
  </w:num>
  <w:num w:numId="6">
    <w:abstractNumId w:val="12"/>
  </w:num>
  <w:num w:numId="7">
    <w:abstractNumId w:val="6"/>
  </w:num>
  <w:num w:numId="8">
    <w:abstractNumId w:val="13"/>
  </w:num>
  <w:num w:numId="9">
    <w:abstractNumId w:val="1"/>
  </w:num>
  <w:num w:numId="10">
    <w:abstractNumId w:val="18"/>
  </w:num>
  <w:num w:numId="11">
    <w:abstractNumId w:val="2"/>
  </w:num>
  <w:num w:numId="12">
    <w:abstractNumId w:val="5"/>
  </w:num>
  <w:num w:numId="13">
    <w:abstractNumId w:val="7"/>
  </w:num>
  <w:num w:numId="14">
    <w:abstractNumId w:val="10"/>
  </w:num>
  <w:num w:numId="15">
    <w:abstractNumId w:val="14"/>
  </w:num>
  <w:num w:numId="16">
    <w:abstractNumId w:val="15"/>
  </w:num>
  <w:num w:numId="17">
    <w:abstractNumId w:val="20"/>
  </w:num>
  <w:num w:numId="18">
    <w:abstractNumId w:val="16"/>
  </w:num>
  <w:num w:numId="19">
    <w:abstractNumId w:val="17"/>
  </w:num>
  <w:num w:numId="20">
    <w:abstractNumId w:val="9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6gr2KNVJI4m0uQvzyZc8hK96sEEbr2G/Vz6yOLxaSEGMIBX4+JhCWdiXiSuvSPIqf+zs+q7IrFZDvAOUo73zGw==" w:salt="rSzmOn3BkmDGnpkwmLtInw=="/>
  <w:defaultTabStop w:val="6379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38"/>
    <w:rsid w:val="00000C9F"/>
    <w:rsid w:val="00003F04"/>
    <w:rsid w:val="00011AFE"/>
    <w:rsid w:val="00012E87"/>
    <w:rsid w:val="00013E63"/>
    <w:rsid w:val="00020330"/>
    <w:rsid w:val="00025F60"/>
    <w:rsid w:val="000349FB"/>
    <w:rsid w:val="00042F83"/>
    <w:rsid w:val="00043535"/>
    <w:rsid w:val="000440F2"/>
    <w:rsid w:val="00051470"/>
    <w:rsid w:val="000515F7"/>
    <w:rsid w:val="00051EE7"/>
    <w:rsid w:val="00053C72"/>
    <w:rsid w:val="000550E4"/>
    <w:rsid w:val="00056FDD"/>
    <w:rsid w:val="00093A51"/>
    <w:rsid w:val="000A1A3C"/>
    <w:rsid w:val="000B101E"/>
    <w:rsid w:val="000C414D"/>
    <w:rsid w:val="000D1940"/>
    <w:rsid w:val="000E2E81"/>
    <w:rsid w:val="000E51CB"/>
    <w:rsid w:val="000F6BE6"/>
    <w:rsid w:val="00101291"/>
    <w:rsid w:val="00105875"/>
    <w:rsid w:val="00111332"/>
    <w:rsid w:val="0013294E"/>
    <w:rsid w:val="001353BD"/>
    <w:rsid w:val="00136711"/>
    <w:rsid w:val="001466CE"/>
    <w:rsid w:val="00151793"/>
    <w:rsid w:val="001623DD"/>
    <w:rsid w:val="001712D6"/>
    <w:rsid w:val="0018080B"/>
    <w:rsid w:val="00191E6D"/>
    <w:rsid w:val="001A35D7"/>
    <w:rsid w:val="001A4A38"/>
    <w:rsid w:val="001A7D0E"/>
    <w:rsid w:val="001B3232"/>
    <w:rsid w:val="001C46CE"/>
    <w:rsid w:val="001C515E"/>
    <w:rsid w:val="00205C34"/>
    <w:rsid w:val="00213FC4"/>
    <w:rsid w:val="00220A44"/>
    <w:rsid w:val="00220D8E"/>
    <w:rsid w:val="00234973"/>
    <w:rsid w:val="002518EA"/>
    <w:rsid w:val="00254FE5"/>
    <w:rsid w:val="00256E5D"/>
    <w:rsid w:val="0026305A"/>
    <w:rsid w:val="002634BB"/>
    <w:rsid w:val="00273F54"/>
    <w:rsid w:val="002829C2"/>
    <w:rsid w:val="002829EB"/>
    <w:rsid w:val="00283B9D"/>
    <w:rsid w:val="0029603A"/>
    <w:rsid w:val="002B16EA"/>
    <w:rsid w:val="002B1F15"/>
    <w:rsid w:val="002B6DE6"/>
    <w:rsid w:val="002B7228"/>
    <w:rsid w:val="002C6F62"/>
    <w:rsid w:val="002C7600"/>
    <w:rsid w:val="002D09A1"/>
    <w:rsid w:val="002D0C7E"/>
    <w:rsid w:val="002D2A2A"/>
    <w:rsid w:val="002D3834"/>
    <w:rsid w:val="002D3C77"/>
    <w:rsid w:val="002F5AF9"/>
    <w:rsid w:val="002F6080"/>
    <w:rsid w:val="002F7810"/>
    <w:rsid w:val="00302E2C"/>
    <w:rsid w:val="0030447C"/>
    <w:rsid w:val="00305830"/>
    <w:rsid w:val="00323F1F"/>
    <w:rsid w:val="00324D34"/>
    <w:rsid w:val="00356DEE"/>
    <w:rsid w:val="003576D6"/>
    <w:rsid w:val="00362738"/>
    <w:rsid w:val="003638D9"/>
    <w:rsid w:val="00365987"/>
    <w:rsid w:val="00367C1D"/>
    <w:rsid w:val="003878E2"/>
    <w:rsid w:val="00391902"/>
    <w:rsid w:val="00394481"/>
    <w:rsid w:val="003A0911"/>
    <w:rsid w:val="003A3889"/>
    <w:rsid w:val="003B00FC"/>
    <w:rsid w:val="003C0345"/>
    <w:rsid w:val="003D0256"/>
    <w:rsid w:val="003D5287"/>
    <w:rsid w:val="003E3E9D"/>
    <w:rsid w:val="003E5B3E"/>
    <w:rsid w:val="003E7B50"/>
    <w:rsid w:val="003F2F4E"/>
    <w:rsid w:val="00400417"/>
    <w:rsid w:val="004009E5"/>
    <w:rsid w:val="004078F4"/>
    <w:rsid w:val="004136DD"/>
    <w:rsid w:val="0042544D"/>
    <w:rsid w:val="00426DB3"/>
    <w:rsid w:val="00436E78"/>
    <w:rsid w:val="004448C4"/>
    <w:rsid w:val="00456184"/>
    <w:rsid w:val="00460E6D"/>
    <w:rsid w:val="004667F8"/>
    <w:rsid w:val="00490331"/>
    <w:rsid w:val="0049586E"/>
    <w:rsid w:val="004A131D"/>
    <w:rsid w:val="004A36F5"/>
    <w:rsid w:val="004A42AA"/>
    <w:rsid w:val="004A5473"/>
    <w:rsid w:val="004A7BF6"/>
    <w:rsid w:val="004B04B1"/>
    <w:rsid w:val="004B056E"/>
    <w:rsid w:val="004B36C6"/>
    <w:rsid w:val="004C03CE"/>
    <w:rsid w:val="004C2FDF"/>
    <w:rsid w:val="004C5F28"/>
    <w:rsid w:val="004D0F5D"/>
    <w:rsid w:val="004D1A22"/>
    <w:rsid w:val="004D377D"/>
    <w:rsid w:val="004D4013"/>
    <w:rsid w:val="004E6D26"/>
    <w:rsid w:val="004F0B04"/>
    <w:rsid w:val="004F2D48"/>
    <w:rsid w:val="004F61EC"/>
    <w:rsid w:val="00506340"/>
    <w:rsid w:val="005142D3"/>
    <w:rsid w:val="00515F1C"/>
    <w:rsid w:val="00516C98"/>
    <w:rsid w:val="00517BC9"/>
    <w:rsid w:val="00521E1E"/>
    <w:rsid w:val="005236DF"/>
    <w:rsid w:val="00527E0A"/>
    <w:rsid w:val="0053173D"/>
    <w:rsid w:val="00544C7C"/>
    <w:rsid w:val="00547214"/>
    <w:rsid w:val="00550A7C"/>
    <w:rsid w:val="005555E5"/>
    <w:rsid w:val="00557868"/>
    <w:rsid w:val="00570A33"/>
    <w:rsid w:val="00570F57"/>
    <w:rsid w:val="0057426C"/>
    <w:rsid w:val="00575D45"/>
    <w:rsid w:val="00577899"/>
    <w:rsid w:val="00582003"/>
    <w:rsid w:val="00584C89"/>
    <w:rsid w:val="005911E3"/>
    <w:rsid w:val="00591D22"/>
    <w:rsid w:val="005A2A89"/>
    <w:rsid w:val="005B554C"/>
    <w:rsid w:val="005C14EB"/>
    <w:rsid w:val="005E6FB9"/>
    <w:rsid w:val="005F2800"/>
    <w:rsid w:val="005F282B"/>
    <w:rsid w:val="005F6EB4"/>
    <w:rsid w:val="006013A1"/>
    <w:rsid w:val="00602725"/>
    <w:rsid w:val="006141A1"/>
    <w:rsid w:val="0061585B"/>
    <w:rsid w:val="00616F9D"/>
    <w:rsid w:val="00617905"/>
    <w:rsid w:val="006202A0"/>
    <w:rsid w:val="00632919"/>
    <w:rsid w:val="00642D85"/>
    <w:rsid w:val="00647BE1"/>
    <w:rsid w:val="006513B5"/>
    <w:rsid w:val="0065510A"/>
    <w:rsid w:val="00662BF8"/>
    <w:rsid w:val="0066606E"/>
    <w:rsid w:val="006676C3"/>
    <w:rsid w:val="0067525B"/>
    <w:rsid w:val="00675B58"/>
    <w:rsid w:val="0068655E"/>
    <w:rsid w:val="0069103E"/>
    <w:rsid w:val="00692478"/>
    <w:rsid w:val="00692D26"/>
    <w:rsid w:val="006A1635"/>
    <w:rsid w:val="006A3B0F"/>
    <w:rsid w:val="006A5464"/>
    <w:rsid w:val="006B14D7"/>
    <w:rsid w:val="006C32B5"/>
    <w:rsid w:val="006D41F5"/>
    <w:rsid w:val="006E1A86"/>
    <w:rsid w:val="006E7FF9"/>
    <w:rsid w:val="006F07D1"/>
    <w:rsid w:val="00717D69"/>
    <w:rsid w:val="007241C9"/>
    <w:rsid w:val="00737893"/>
    <w:rsid w:val="00741A49"/>
    <w:rsid w:val="00743B95"/>
    <w:rsid w:val="00746852"/>
    <w:rsid w:val="00772B0A"/>
    <w:rsid w:val="007761B0"/>
    <w:rsid w:val="00787760"/>
    <w:rsid w:val="00787A7F"/>
    <w:rsid w:val="00796FB3"/>
    <w:rsid w:val="007977F9"/>
    <w:rsid w:val="007A3843"/>
    <w:rsid w:val="007A5028"/>
    <w:rsid w:val="007B001E"/>
    <w:rsid w:val="007B5BF3"/>
    <w:rsid w:val="007C092A"/>
    <w:rsid w:val="007C1D72"/>
    <w:rsid w:val="007C4303"/>
    <w:rsid w:val="007D26E8"/>
    <w:rsid w:val="007D6A76"/>
    <w:rsid w:val="007F0278"/>
    <w:rsid w:val="008036DD"/>
    <w:rsid w:val="008038B6"/>
    <w:rsid w:val="008204DF"/>
    <w:rsid w:val="00821FCC"/>
    <w:rsid w:val="0084622F"/>
    <w:rsid w:val="008477B8"/>
    <w:rsid w:val="00852782"/>
    <w:rsid w:val="008618F9"/>
    <w:rsid w:val="008638F6"/>
    <w:rsid w:val="008745B0"/>
    <w:rsid w:val="00877E5A"/>
    <w:rsid w:val="008834AF"/>
    <w:rsid w:val="00885AD9"/>
    <w:rsid w:val="008870E2"/>
    <w:rsid w:val="00894603"/>
    <w:rsid w:val="00897B64"/>
    <w:rsid w:val="008A0989"/>
    <w:rsid w:val="008A099E"/>
    <w:rsid w:val="008A2E06"/>
    <w:rsid w:val="008A52E3"/>
    <w:rsid w:val="008A5933"/>
    <w:rsid w:val="008B3ECD"/>
    <w:rsid w:val="008B5B0D"/>
    <w:rsid w:val="008E4C36"/>
    <w:rsid w:val="008E6D4E"/>
    <w:rsid w:val="008F076B"/>
    <w:rsid w:val="008F57D4"/>
    <w:rsid w:val="00921AC3"/>
    <w:rsid w:val="00924193"/>
    <w:rsid w:val="009315C0"/>
    <w:rsid w:val="009421FC"/>
    <w:rsid w:val="00942D12"/>
    <w:rsid w:val="00944E7D"/>
    <w:rsid w:val="00945359"/>
    <w:rsid w:val="00952243"/>
    <w:rsid w:val="0095325E"/>
    <w:rsid w:val="00955918"/>
    <w:rsid w:val="00960CAA"/>
    <w:rsid w:val="00984C8D"/>
    <w:rsid w:val="0099478C"/>
    <w:rsid w:val="00994BBD"/>
    <w:rsid w:val="00997BA0"/>
    <w:rsid w:val="009A3D37"/>
    <w:rsid w:val="009B25BC"/>
    <w:rsid w:val="009C08EA"/>
    <w:rsid w:val="009C6064"/>
    <w:rsid w:val="009D569F"/>
    <w:rsid w:val="009E4F0E"/>
    <w:rsid w:val="009E5FC8"/>
    <w:rsid w:val="009F27D2"/>
    <w:rsid w:val="00A00669"/>
    <w:rsid w:val="00A03AD0"/>
    <w:rsid w:val="00A054CD"/>
    <w:rsid w:val="00A070A2"/>
    <w:rsid w:val="00A14F6A"/>
    <w:rsid w:val="00A20FEC"/>
    <w:rsid w:val="00A22611"/>
    <w:rsid w:val="00A235A0"/>
    <w:rsid w:val="00A339F7"/>
    <w:rsid w:val="00A34A8F"/>
    <w:rsid w:val="00A41A0F"/>
    <w:rsid w:val="00A501D1"/>
    <w:rsid w:val="00A50646"/>
    <w:rsid w:val="00A62184"/>
    <w:rsid w:val="00A65C5E"/>
    <w:rsid w:val="00A67690"/>
    <w:rsid w:val="00A67C98"/>
    <w:rsid w:val="00A73B4A"/>
    <w:rsid w:val="00A869BC"/>
    <w:rsid w:val="00A86EB5"/>
    <w:rsid w:val="00AA523B"/>
    <w:rsid w:val="00AA52D2"/>
    <w:rsid w:val="00AB6BB5"/>
    <w:rsid w:val="00AC4E10"/>
    <w:rsid w:val="00AC657F"/>
    <w:rsid w:val="00AC6C4B"/>
    <w:rsid w:val="00B06E5A"/>
    <w:rsid w:val="00B07070"/>
    <w:rsid w:val="00B24BFB"/>
    <w:rsid w:val="00B26417"/>
    <w:rsid w:val="00B26644"/>
    <w:rsid w:val="00B341C7"/>
    <w:rsid w:val="00B3669A"/>
    <w:rsid w:val="00B37097"/>
    <w:rsid w:val="00B406DA"/>
    <w:rsid w:val="00B417C6"/>
    <w:rsid w:val="00B4282D"/>
    <w:rsid w:val="00B45B70"/>
    <w:rsid w:val="00B46D59"/>
    <w:rsid w:val="00B53CAA"/>
    <w:rsid w:val="00B67CFF"/>
    <w:rsid w:val="00B70AD4"/>
    <w:rsid w:val="00B74994"/>
    <w:rsid w:val="00B8177D"/>
    <w:rsid w:val="00B85FC9"/>
    <w:rsid w:val="00B90422"/>
    <w:rsid w:val="00BA3AC4"/>
    <w:rsid w:val="00BD4F37"/>
    <w:rsid w:val="00BE185A"/>
    <w:rsid w:val="00BE4D8B"/>
    <w:rsid w:val="00BE5D62"/>
    <w:rsid w:val="00BF08EE"/>
    <w:rsid w:val="00C07E98"/>
    <w:rsid w:val="00C12675"/>
    <w:rsid w:val="00C33276"/>
    <w:rsid w:val="00C50BB2"/>
    <w:rsid w:val="00C57D59"/>
    <w:rsid w:val="00C73B72"/>
    <w:rsid w:val="00C74820"/>
    <w:rsid w:val="00C81600"/>
    <w:rsid w:val="00C827A3"/>
    <w:rsid w:val="00C909EE"/>
    <w:rsid w:val="00CA23A1"/>
    <w:rsid w:val="00CB0D2A"/>
    <w:rsid w:val="00CB30C9"/>
    <w:rsid w:val="00CD06FA"/>
    <w:rsid w:val="00CD1322"/>
    <w:rsid w:val="00CD15F9"/>
    <w:rsid w:val="00CE2213"/>
    <w:rsid w:val="00CE4B35"/>
    <w:rsid w:val="00CF36E5"/>
    <w:rsid w:val="00D02CFB"/>
    <w:rsid w:val="00D118AC"/>
    <w:rsid w:val="00D15463"/>
    <w:rsid w:val="00D25659"/>
    <w:rsid w:val="00D338CB"/>
    <w:rsid w:val="00D36F28"/>
    <w:rsid w:val="00D37C6A"/>
    <w:rsid w:val="00D479FC"/>
    <w:rsid w:val="00D5130F"/>
    <w:rsid w:val="00D6109C"/>
    <w:rsid w:val="00D65079"/>
    <w:rsid w:val="00D74387"/>
    <w:rsid w:val="00D74DAA"/>
    <w:rsid w:val="00D771C9"/>
    <w:rsid w:val="00D85941"/>
    <w:rsid w:val="00D95B23"/>
    <w:rsid w:val="00DA3492"/>
    <w:rsid w:val="00DB5E48"/>
    <w:rsid w:val="00DB74CB"/>
    <w:rsid w:val="00DC51D0"/>
    <w:rsid w:val="00DC6FED"/>
    <w:rsid w:val="00DC737D"/>
    <w:rsid w:val="00DE0572"/>
    <w:rsid w:val="00DE1B5A"/>
    <w:rsid w:val="00DE2194"/>
    <w:rsid w:val="00DF2DC5"/>
    <w:rsid w:val="00E015D8"/>
    <w:rsid w:val="00E02816"/>
    <w:rsid w:val="00E02D0C"/>
    <w:rsid w:val="00E04D79"/>
    <w:rsid w:val="00E07EB1"/>
    <w:rsid w:val="00E14682"/>
    <w:rsid w:val="00E15B1C"/>
    <w:rsid w:val="00E213AB"/>
    <w:rsid w:val="00E217E5"/>
    <w:rsid w:val="00E22EEC"/>
    <w:rsid w:val="00E231DA"/>
    <w:rsid w:val="00E24EF4"/>
    <w:rsid w:val="00E3624C"/>
    <w:rsid w:val="00E36CD4"/>
    <w:rsid w:val="00E4111C"/>
    <w:rsid w:val="00E43D58"/>
    <w:rsid w:val="00E440CB"/>
    <w:rsid w:val="00E45C9B"/>
    <w:rsid w:val="00E46196"/>
    <w:rsid w:val="00E502AD"/>
    <w:rsid w:val="00E600DA"/>
    <w:rsid w:val="00E61AEC"/>
    <w:rsid w:val="00E62431"/>
    <w:rsid w:val="00E70481"/>
    <w:rsid w:val="00E91264"/>
    <w:rsid w:val="00E94577"/>
    <w:rsid w:val="00EA28BA"/>
    <w:rsid w:val="00EA3E87"/>
    <w:rsid w:val="00EA64AF"/>
    <w:rsid w:val="00EB5429"/>
    <w:rsid w:val="00EB672B"/>
    <w:rsid w:val="00EC2A8A"/>
    <w:rsid w:val="00ED079B"/>
    <w:rsid w:val="00EF25AB"/>
    <w:rsid w:val="00EF3CD9"/>
    <w:rsid w:val="00EF6F3C"/>
    <w:rsid w:val="00F12000"/>
    <w:rsid w:val="00F22B6F"/>
    <w:rsid w:val="00F25702"/>
    <w:rsid w:val="00F30C15"/>
    <w:rsid w:val="00F3105A"/>
    <w:rsid w:val="00F31F95"/>
    <w:rsid w:val="00F37E30"/>
    <w:rsid w:val="00F5651B"/>
    <w:rsid w:val="00F56F85"/>
    <w:rsid w:val="00F60E76"/>
    <w:rsid w:val="00F6623D"/>
    <w:rsid w:val="00F74E8D"/>
    <w:rsid w:val="00F75F7F"/>
    <w:rsid w:val="00F807E6"/>
    <w:rsid w:val="00F81A74"/>
    <w:rsid w:val="00F917EC"/>
    <w:rsid w:val="00F922B1"/>
    <w:rsid w:val="00F92BEE"/>
    <w:rsid w:val="00F97FDF"/>
    <w:rsid w:val="00FA2563"/>
    <w:rsid w:val="00FA3698"/>
    <w:rsid w:val="00FA7400"/>
    <w:rsid w:val="00FA7FF1"/>
    <w:rsid w:val="00FB1B12"/>
    <w:rsid w:val="00FB1EBC"/>
    <w:rsid w:val="00FB3D19"/>
    <w:rsid w:val="00FB7EDE"/>
    <w:rsid w:val="00FC2FB1"/>
    <w:rsid w:val="00FD1348"/>
    <w:rsid w:val="00FD63C1"/>
    <w:rsid w:val="00FF0A44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5:docId w15:val="{4DE7B94A-A00F-482A-BDFA-6004D67B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6D41F5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6D41F5"/>
    <w:rPr>
      <w:rFonts w:ascii="Arial" w:eastAsia="Times New Roman" w:hAnsi="Arial"/>
      <w:sz w:val="24"/>
      <w:lang w:val="es-ES_tradnl"/>
    </w:rPr>
  </w:style>
  <w:style w:type="paragraph" w:customStyle="1" w:styleId="Style4">
    <w:name w:val="Style 4"/>
    <w:basedOn w:val="Normal"/>
    <w:uiPriority w:val="99"/>
    <w:rsid w:val="00E440CB"/>
    <w:pPr>
      <w:widowControl w:val="0"/>
      <w:autoSpaceDE w:val="0"/>
      <w:autoSpaceDN w:val="0"/>
      <w:spacing w:before="252" w:after="0" w:line="240" w:lineRule="auto"/>
      <w:ind w:left="72" w:right="144" w:firstLine="72"/>
      <w:jc w:val="both"/>
    </w:pPr>
    <w:rPr>
      <w:rFonts w:ascii="Arial" w:eastAsia="Times New Roman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08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9994-25DF-47F6-B95D-E086D60D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00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3627</CharactersWithSpaces>
  <SharedDoc>false</SharedDoc>
  <HLinks>
    <vt:vector size="12" baseType="variant">
      <vt:variant>
        <vt:i4>1114125</vt:i4>
      </vt:variant>
      <vt:variant>
        <vt:i4>105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  <vt:variant>
        <vt:i4>5505114</vt:i4>
      </vt:variant>
      <vt:variant>
        <vt:i4>10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Cano Sanchez</dc:creator>
  <cp:keywords/>
  <cp:lastModifiedBy>Santiago Cano Sanchez</cp:lastModifiedBy>
  <cp:revision>2</cp:revision>
  <cp:lastPrinted>2020-09-03T08:19:00Z</cp:lastPrinted>
  <dcterms:created xsi:type="dcterms:W3CDTF">2023-05-30T09:43:00Z</dcterms:created>
  <dcterms:modified xsi:type="dcterms:W3CDTF">2023-05-30T09:43:00Z</dcterms:modified>
</cp:coreProperties>
</file>